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B1CBD" w14:textId="77777777" w:rsidR="00FA0B01" w:rsidRPr="00FA0B01" w:rsidRDefault="00737361" w:rsidP="00737361">
      <w:pPr>
        <w:overflowPunct/>
        <w:autoSpaceDE/>
        <w:autoSpaceDN/>
        <w:adjustRightInd/>
        <w:spacing w:line="300" w:lineRule="atLeast"/>
        <w:ind w:left="3912" w:firstLine="1304"/>
        <w:textAlignment w:val="auto"/>
        <w:rPr>
          <w:rFonts w:cs="Arial"/>
          <w:sz w:val="28"/>
          <w:szCs w:val="28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31B1CD8" wp14:editId="131B1CD9">
                <wp:simplePos x="0" y="0"/>
                <wp:positionH relativeFrom="column">
                  <wp:posOffset>5029200</wp:posOffset>
                </wp:positionH>
                <wp:positionV relativeFrom="paragraph">
                  <wp:posOffset>-246380</wp:posOffset>
                </wp:positionV>
                <wp:extent cx="1333500" cy="2484120"/>
                <wp:effectExtent l="0" t="0" r="0" b="0"/>
                <wp:wrapNone/>
                <wp:docPr id="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0" cy="2484120"/>
                          <a:chOff x="9338" y="1155"/>
                          <a:chExt cx="2100" cy="3912"/>
                        </a:xfrm>
                      </wpg:grpSpPr>
                      <wps:wsp>
                        <wps:cNvPr id="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489" y="2796"/>
                            <a:ext cx="1949" cy="2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48FF1" w14:textId="77777777" w:rsidR="00C5101B" w:rsidRDefault="00C5101B" w:rsidP="00D70CD7">
                              <w:pPr>
                                <w:spacing w:line="220" w:lineRule="exact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Hjørring Kommune</w:t>
                              </w:r>
                              <w:r w:rsidR="00B44AC5" w:rsidRPr="00D70CD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br/>
                                <w:t>Springvandspladsen 5</w:t>
                              </w:r>
                              <w:r w:rsidR="00B44AC5" w:rsidRPr="00D70CD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br/>
                                <w:t>9800 Hjørring</w:t>
                              </w:r>
                              <w:r w:rsidR="00B44AC5" w:rsidRPr="00D70CD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br/>
                                <w:t xml:space="preserve">Telefon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+45</w:t>
                              </w:r>
                              <w:r w:rsidR="00B44AC5" w:rsidRPr="00D70CD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7233</w:t>
                              </w:r>
                              <w:r w:rsidR="009E40B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5500</w:t>
                              </w:r>
                            </w:p>
                            <w:p w14:paraId="131B1CE5" w14:textId="065BCB58" w:rsidR="00B44AC5" w:rsidRPr="000F6CBC" w:rsidRDefault="00B44AC5" w:rsidP="00D70CD7">
                              <w:pPr>
                                <w:spacing w:line="220" w:lineRule="exact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0F6CBC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www.hjoerring.dk</w:t>
                              </w:r>
                            </w:p>
                            <w:p w14:paraId="131B1CE6" w14:textId="77777777" w:rsidR="00B44AC5" w:rsidRPr="00D70CD7" w:rsidRDefault="00B44AC5" w:rsidP="00FA0B01">
                              <w:pPr>
                                <w:spacing w:line="220" w:lineRule="exact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8" y="1155"/>
                            <a:ext cx="1949" cy="16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B1CD8" id="Group 14" o:spid="_x0000_s1026" style="position:absolute;left:0;text-align:left;margin-left:396pt;margin-top:-19.4pt;width:105pt;height:195.6pt;z-index:251657728" coordorigin="9338,1155" coordsize="2100,3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s2RM1AwAAtgcAAA4AAABkcnMvZTJvRG9jLnhtbKRVbW+bMBD+Pmn/&#10;weJ7SyCkbVCSqmvXqtJeqrX7AcYYsAq2Z5tA9ut3tklImkmt2khBZ5993PPcc8fism9qtKZKM8GX&#10;QXQ6CRDlROSMl8vg99PtyUWAtME8x7XgdBlsqA4uV58/LTqZ0lhUos6pQhCE67STy6AyRqZhqElF&#10;G6xPhaQcnIVQDTawVGWYK9xB9KYO48nkLOyEyqUShGoNuzfeGaxc/KKgxPwsCk0NqpcB5GbcU7ln&#10;Zp/haoHTUmFZMTKkgd+RRYMZh5fuQt1gg1Gr2FGohhEltCjMKRFNKIqCEeowAJpo8gLNnRKtdFjK&#10;tCvljiag9gVP7w5LfqzvlHyUD8pnD+Y3QZ418BJ2skz3/XZd+sMo676LHOqJWyMc8L5QjQ0BkFDv&#10;+N3s+KW9QQQ2o+l0OptAGQj44uQiieKhAqSCMtl78+kUFAPuKJrNfHVI9XW4H0fby9N5FFtviFP/&#10;YpfskJwtPqhJj4TpjxH2WGFJXR20JeRBIZYDgABx3AAHTxbfF9Ejn5N9OZyynCLTwz6AcRRpTy3i&#10;4rrCvKRXSomuojiH9CKHZu+qB6FtkNe4nicXc8dZfD4/85ztGJ8n4HJ0x+f+HVvGcCqVNndUNMga&#10;y0BBs7g88fqbNp7c7RFbWS1qlt+yunYLVWbXtUJrDI11635DPQ6O1dwe5sJe8xHtDhRLpxaaB2n6&#10;rAen3cxEvgHESvhGhcECRiXU3wB10KTLQP9psaIBqu85sDaPksR2tVsks3OQE1L7nmzfgzmBUMvA&#10;BMib18ZPglYqVlbwJl8nLq5A1QVzHIxZDXmDrlYLyUgK/6EjwToS2OuTC26Z1mLx0695U4wGq+dW&#10;nsDwkNiwjNXMbNwghMrZpPj6gRFLrF2MWp1utQpe+1IUTW25tof8FVAEI677R4lqCaqwxIxbR6o9&#10;jBLa5UEaWc3kVjfWHgAD9y+m2H848xPyRpC2odz4ka9oDdgF1xWTGgqe0iajOQj4PncSB6kq8gvy&#10;BoRgG0UNqaxZgAqHfRgcO4fLeEzS5v+2vjueVcd9F50lH+y7sXu2mYESrQl/p0n3cQDr4Ouzv3an&#10;xs/t6h8AAAD//wMAUEsDBAoAAAAAAAAAIQBVhtfQPRsAAD0bAAAVAAAAZHJzL21lZGlhL2ltYWdl&#10;MS5qcGVn/9j/4AAQSkZJRgABAQEAYABgAAD/2wBDAAgGBgcGBQgHBwcJCQgKDBQNDAsLDBkSEw8U&#10;HRofHh0aHBwgJC4nICIsIxwcKDcpLDAxNDQ0Hyc5PTgyPC4zNDL/2wBDAQkJCQwLDBgNDRgyIRwh&#10;MjIyMjIyMjIyMjIyMjIyMjIyMjIyMjIyMjIyMjIyMjIyMjIyMjIyMjIyMjIyMjIyMjL/wAARCADi&#10;AR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2iiigAooooAKKKKACiiigAooooAKKKKACiiigAooooAKKKKACiiigAooooAKKKKACiiigAoo&#10;ooAKKKKACiiigAooooAKKKKACiiigAooooAKKKKACiiigAooooAKKKKACiiigAqnfarp+mGEX15B&#10;bec2yPzXC7j7Zq5XlPxstpHs9Hugp8qOSWNj6FgpH/oJoA9WqG6ureytnubqeOCBBlpJGCqv1Jrz&#10;/wCEGs32o6Fd2d0WkisnRYJG67WB+XPtgfnXKfF7Wb6fxGNJYtHZW6I6IOBIxGdx9cdPwNAHtdpd&#10;29/ax3VpMk0EgykiHIIqauU+G1rLaeAtMSYMGcPIAewZ2I/Qg/jXV0AFFFFABRRRQAUUUUAFFFFA&#10;BRRRQAUUUUAFFFFABRRRQAUUUUAFFFFABRRRQAUUUUAFFFFABRRRQAVDdxyzWc8UEvlSvGypJ/dY&#10;jg/gamooA+c5vE/jLw3q8ttc6rfLcwth47iQyqfoGyMH1FewXXiXS/8AhBbXVfEVvF5V1CjNasgf&#10;zHIzhVPX1HoO9beoaDpOqzRzX+nW1zLF9x5YwxA9Pp7V4X8TtYk1LxjcW27FtY/uIkHQYxuOPXP6&#10;AUAah+LVzYL9n0PQ9OsrNSSsbKT+PylRmrlh8TdL1i6gTxXoVnIFPyXKRbxH/wABbJx9D+Bry2ig&#10;D3j4j+LbzQ9CsJNElQLek4uUAYKgAI29snPX2Ncp8N73xTr3ilbmbVb6Swt8tceZKWjORwoU8ZJ9&#10;OmDWl8KbmDXdCv8AQNVhju7e2dZYo5lDABs5A+hGf+BV6fY2FpptqttY20VvAvIjiUKPrxQBZooo&#10;oAKKKKACiiigAooooAKKKKACiiigAooooAKKKKACiiigAooooAKKKKACiiigDmPiH5w8B6o1vI0c&#10;iqjhkJBAEik8j2Br57/tbUv+ghdf9/m/xr6i1Cyj1LTbmxm/1dxE0TewYYr5c1TTbnR9TuNPu0KT&#10;wOUYevoR7Ec0AL/a2pf9BC6/7/N/jV208W+IbJgYNavlx/C07Mv5HIrGooA9F0j4wa3aMq6lDBfx&#10;d2x5cn5jj9K9O8N+OdE8TAR2tx5V3jJtpvlf8Ozfh+lfNlOSR4pFkjdkdTlWU4IPqDQB9a185/Ef&#10;TZdO8cahvB2XD+fGxH3g3J/I5H4V23gD4mNdSxaRr0oMzEJBdtxuPZX9/Q9+/qe08XeD7HxbYLDc&#10;MYbmLJguFGShPYjuPagD5qortL/4WeKbKYrFZx3ceeJIJVwfwYg/pWjoPwi1i8uEfV2SxtgcsocP&#10;Iw9BjIH4n8KANr4LabKkOp6m6kRyFIIz/exkt/Nf1r1dmCqWYgKBkk9qz449N8M6EFGy10+zj5J6&#10;AevuSfzJrw7xr8Qr3xNK9ral7XSwcCIHDS+7/wCHT60Aei+Ivito2kM8FgDqNyOD5bYjU+7d/wAM&#10;/WvOdT+KfijUGIiuo7KMn7lvGB/48cmuLooA0p/EOtXTEz6vfyEnPzXDn+tQ/wBral/0ELr/AL/N&#10;/jVOigDoPDN7qV34p0m3+3XTB7uIMDKx43DPGfTNfS9eF/CTw/Jf+Iv7WkQ/ZbEHax6NKRgD8ASf&#10;y9a90oAKKKKACiiigAooooAKKKKACiiigAooooAKKKKACisVfFuhHULiwk1O3gurdyjxzuIzn2J4&#10;P4VBqXjnw1paFp9XtnYfwQN5rH8Fzj8aAOhorybU/jUgcrpWlFl7SXT4z/wFf8aZpXxoZrhU1bS1&#10;WFjzLbMcr/wE9fzoA9crnPFHgnSfFcateI0VygwlxFgOB6HsR9fwq1Z+LfD19AJoNZsimMkPMqMP&#10;qGwR+NZGr/E3wzpSkJeG9l7JaDf/AOPfd/WgDj5fglMGbydcjI/h32xH54aue1f4V+JNLjaWGKK/&#10;iXkm2bLAf7pAJ/DNb9x8a7ozH7No0KxdvMmJb9AK29D+MGlX86wanavp7NwJd/mR59zgEflQB4i6&#10;PG7JIrK6nBVhgg02voXxj4F0/wAWWRu7XyotR2borlPuyjsGx1B9eo/SvALq1nsruW1uYminicpI&#10;jdVI6igCGvd/hf4wbXNNbS72Tdf2ijazHmWPoD9RwD+FeEVq+HNZl8P+ILPUoicQyDeo/iQ8MPyz&#10;QB9RUUyKRJokljYNG6hlYdwehrn/AB1rp8P+Ery7jbbcSDyYD33txn8Bk/hQB5b8UPF76xqraRaS&#10;f6BaPhyp4llHBP0HQfifSvPaM55PWigAq1p+m3uq3S21hay3EzfwRrn8T6D3rT8KeF7vxVq62duf&#10;LiT5p5iMiNf6k9hXvMMHh/wFoOcx2lsn3pG5eVvfuzH0/kKAPLtP+DmuXKB726tLMH+DJkYfXHH6&#10;1u2HwVt451fUNYkmjB5jhh2E/wDAiT/Ko9R+NUazFNM0kvGDxJcSbSf+AgcfnRpvxqjaXbqekskZ&#10;/jtpNxH/AAE4/nQB6dpum2ekWEdlYQJBbxjCov8AM+p96t1z2m+OfDWqIGg1e2Rj/BO3lMPwbGfw&#10;qDW/iD4d0WBma/ju5v4YbVhIxPuRwPxNAHUUV4xP8atQM5MGkWqQ54WSRmbH1GP5Vu6P8Y9KuiE1&#10;WzmsmP8Ay0T96n6DI/I0AelUVj23ivw9dw+bDrVgVHJ3TqpH1BIIp+l+I9K1q7ubfTbpbprYKZXj&#10;BKDdnADdD0PSgDVooooAKKKKACiiigAooooAKKKKAPnX4mwGH4galno/luPxjX+ua5KvRPjHa+T4&#10;tt7gD5Z7RefcMwP6YrzsAkgAZJoAKK6TTPAPibVoxJb6VKkR5DzkRAj1G7BP4U7V/AHiTRYGuLnT&#10;2eBeWkgYSBfcgcge+KAOZooqe0s7m/uFt7S3luJm6RxIWY/gKAIKKtahp17pV2bW/tpLecAMUkXB&#10;wehqrQB6z8I/FcpuG8O3kpZGUvaFj90jlkHtjJH0NJ8Y/D6RyWuvQJgyHyLjA6nGVb8gR+Arzrw7&#10;fNpviTTbxTjyrhGPuuRkflmvffiFaLe+BNVQjmOISg+hUhv6GgD5vooooA7bTvin4h0zTraxhFm8&#10;VvGI0MkRLbQMDJ3elZniXxtq3iq3gg1DyFjhcuohQrkkY5yT/k1zlFABRRV7RbVb7XtOs3AKz3Uc&#10;RB9GYD+tAHv3w/0GPw74Sg8xQlxcKLi4Y8YJGQCfYf1rxfxt4om8Ua9LPuIs4SUto+wX1+p6/p2r&#10;3Dx3etp3gbVp0O1jB5QI7byE/wDZq+a6ACiitCz0PVdQspbyz0+5uLeJtryRRlgD+FAGfRSspVir&#10;Agg4IPanwQTXM6QQRPLLIdqIiksx9ABQBHRXZW/wu8VzweabBIsjISSZQx/DPH41har4a1rQz/xM&#10;dNuIF/vldyf99DI/WgDKr2L4JwbbHWLjH35Yk/75DH/2avHa95+EFp9n8FmYjm4unfPsAF/9lNAH&#10;fUUUUAFFFFABRRRQAUUUUAFFFFAGfqeh6XrSoNSsILry87DImSueuD1HQVWttE8PeH0a6hsbCyC9&#10;Z2VVK/8AAj0/OoPG1rcXXg/URaTSxXMUXnRvExVsp8xAI9QCPxr5vub67vWDXV1POw6GWQsR+dAH&#10;vWp/FXwxp7tHHPNeuOv2aPI/76YgH8M03Sfit4c1O4WCV57F2OAblQEJ/wB4E4/HFeAUUAfTU/hL&#10;w1qEgupNIsZWf5vMWMDd78dalluPD/hS0w7WOmw9lUKm76Ack182W+rajaR+XbahdQp/djmZR+QN&#10;VZJHmkaSR2d25LMck/jQB2fxK8SaX4l1m1uNMaR1hhMbyOhXd8xIxnnua4qiigBQSpBBII5BFfTP&#10;jP8A5ErWf+vOT/0E18y19N+M/wDkStZ/685P/QaAPmSiiigD1T4U+HdI1rS9Qk1KwhuXjmVUMg6D&#10;bXK/EXTrPSvGV1aWNukFuqRlY0HAyoJrnIPte0/Z/Oxnny8/0pk3m+YfP37++/Of1oAjrc8GAN40&#10;0YEAj7ZGef8AeFYdbvgv/kddG/6+4/50Aez/ABU/5EC9/wCukX/oYr57r6E+Kn/IgXv/AF0i/wDQ&#10;xXz3QAV7B8N/Gnh/SvDsOlXt19luRI7M0iHY2W4+Ye2OuK8fooA+oLnRvD/iBFuZ7Kxvg3SYKrE/&#10;Rh/jUQs/DfhG1kvBb2WnRjhpdoDH2z1P0r5rtr67smLWl1PAT1MUhXP5UlzeXV7IJLq5mncDG6Vy&#10;x/M0Ae3T/GPw7FcbI7bUJoweZEjUA/QFgfzxW5pXj3wzroEMV/HHI/Hk3Q8sn254P4E1830UAfTU&#10;/gzw1dyebJotkWPOViC5/Kte0tLewtY7a0gjggjGEjjUKq9+gr5r8NSanfa1YaVbahdxRTzKjLFO&#10;ygLn5jgH0zX00AAMAYFABRRRQAUUUUAFFFFABRRRQAUUUUAIyhlKsAQRgg96+X/E2ktofiS/04gh&#10;YZT5ee6HlT+RFfUNYGqeC9C1rV11PULPz51QJhnIUgE4JA6nnvQB8221ndXjlLW2mncdViQsf0p1&#10;1YXliQLu0nty3TzYymfzr6PuPEPhfw1H9ke+sbMJ/wAsIcZX/gKjI/KmW3iTwr4qjawjvbS8Eox9&#10;nmUqW+iuASfpQB810V7vd/B/w3cTmSKW+tlJ5jjlUqPpuUn9a1dL+H3hfQx54skldOTNdtvx74Py&#10;j8qAPnVkZVUspAblSR1+lNrv/izqWn6jr9l/Z91BcRw23lsYWDKp3HjI46VwFABX034z/wCRK1n/&#10;AK85P/Qa+ZK+m/Gf/Ilaz/15yf8AoNAHzJRRRQB6v8Jdd0rSdK1GPUNQtrV3nVlWaQKSNvUZrlPi&#10;PfWmpeNLq5sriO4gaOMCSNtynCgHms3RPCet+IoZZtKsvtEcTBXPmomCef4iKparpN9omoPY6jB5&#10;NygBZN6tgEZHKkigClW74L/5HXRv+vuP+dYVbvgv/kddG/6+4/50Aez/ABU/5EC9/wCukX/oYr57&#10;r6E+Kn/IgXv/AF0i/wDQxXz3QAU4o6qrMrBW+6SOD9KbXuHw2vNEvvBdto97NZTTh5C1pOVJOXJH&#10;ynrQB4fRXv8AqPwn8MX0hkijuLJjzi3l+XP0YHH4YqTSfhp4Z0KT7XJG908Y3b7xwVTHfAAH55oA&#10;8Jh0fU7iETQ6deSxEZDpAzKfxAqo6PG5R1ZXU4KsMEV9HTfELwnbTeQ+swFhx+7R3X/vpQR+tWJI&#10;PC/jK2yy2GpKB95SC6fiPmX9KAPMPg5o5utfudVdf3dnFsQ/7b8foob8xXt1Zeg+HtO8N2T2mmxN&#10;HC8hkIZtxycDqfYCtSgAooooAKKKKACiiigAooooAKKKKACqWraeuq6Rd2DSPEJ4mTehwVJHB/Or&#10;tFAHyhfWc+nX09lcpsngkMbr6EHFQAlWDKSCDkEdq9b+L3hYnZ4itIyekd2APwV/6H8K8joA6e0+&#10;IfiuygWGHWZSijA82NJD+bKTWVqniDV9aP8AxMdRuLgZyEdztH0XoPyrNooAKKKKACvpvxn/AMiV&#10;rP8A15yf+g18yV9N+M/+RK1n/rzk/wDQaAPmSiiigD0D4e+OtM8J2F5BfwXcjTyh1MCKQABjnLCu&#10;f8a67a+I/E9xqdnHMkEiIoWYANwoB6Ej9au+EPAdz4utLm4gvYbcQOEIdSc5Ge1ZPiXQZfDWty6Z&#10;NOkzxqrF0GAcjPf60AZFbvgv/kddG/6+4/51hVu+C/8AkddG/wCvuP8AnQB7P8VP+RAvf+ukX/oY&#10;r57r6E+Kn/IgXv8A10i/9DFfPdABRRRQBv6d438S6VGI7TWLgIBgLJiQD6BwcVFq/i3Xtdj8rUdT&#10;mmi7xjCIfqqgA1i0UAFdf8NtCm1rxbbupdLezInmdCR06Lkep/TNciqs7qiKWZjgADJJr6O8B+GB&#10;4Y8OxwyKPts+Jbk+jdl+gHH1z60AdRRRRQAUUUUAFFFFABRRRQAUUUUAFFFFABRRRQA140lQpIiu&#10;jDBVhkGsbVvCOha1btDd6bBkjCyxoEdfow5/pW3WV4it9RuNFn/sm4aHUI/3kBGMMw52kHggjI59&#10;RQB5xdfBMmcm01oCEngSwZYfiDz+QrW0j4PaLZsJNSuZ79x/AP3SfkDn9axLf403sEXlX2hxyXCf&#10;KxScxcjrlSpx+dY2r/FvxDqCtHZiDT4z3iXc/wD3039AKALPxa0ix0i90qPT7KG1haFxiJAu4gjr&#10;6nnqa85qxeX95qE3nXt1NcSf3ppC5/Wq9ABX0z4mb7b4E1SRP+WmnySDHf5Ca+Zq+j/Bl1Hr3w/s&#10;Vdtwa2NrL6/KNhz+Az+NAHzhRVi+s5dPv7iznGJYJGjce4OKr0AdV4U8d33hG1uLe0tbeZZ3DsZd&#10;2QQMcYIrK8R69P4k1mXU7mKOKWRVUpHnAwMd/pWVRQAVveCgT420YAEn7Wh4+tYNdv8ACnTGv/Gs&#10;NwRmKyjaZj2yRtUfm2fwoA9H+LUwi8CyISB5txGg9+S3/steA16/8atSUQaXpat8xZrhx6ADav8A&#10;NvyryCgAr2zwN4R0TXPh/Yyalp0MsshlxMo2yYEjAfMOe1eJ1qaX4j1nRWB07UriAD+APlPxU8H8&#10;qAPTtR+CtrJIX03VpYU/55zxB/8Ax4EfyqfRvg3YWtws2rX73iqc+TGnlqfqckkfTFYenfGfU4Iw&#10;moabb3ZA+/G5iJ+vBH5AVoWXxC13xnq8Gj6RZppySnM86v5jxxj7xBIAH5dSKAPTLbRdLs0RLbTr&#10;SFUwV2QqMH16dfer1NRQiKoJIAxknJ/OnUAFFFFABRRRQAUUUUAFFFFABRRRQAUUUUAFFFFABRRR&#10;QB5v49+Go1qV9V0YJHfnmaEnCzH1B7N+h9u/jF7YXem3LW17bS28y9UlUqa+r6q3um2OpQ+VfWcF&#10;zH/dmjDgfnQB8pUV9EXXwx8J3JLf2YYWPeKZ1/TOP0rxzxv4Xfwt4gktkDGzlHmWzt3X0J9QePyP&#10;egDmq9L+EfidNP1GXQ7qTbDeNvgJPCy4xj/gQA/ED1rzSlBKsGUkEHII7UAewfE/wJPeTtr+kwtL&#10;IQPtUCDJOB98Dvx1H4+tePEYODXr/g74sReTHYeI2ZXXCpeAZDD/AGwOc+4/H1rs7rwz4T8Vx/bG&#10;tLO73/8ALxbvtJPuyEZP1oA86+F/hPRPEWm382q2X2iSKZVQ+a6YGM/wkVzPxA0mx0Txfc2OnQeT&#10;bIkZVN7NglQTyxJr3jw/4Z0zwzDPDpiSJHM4dg7luenGao6t4C8P65q0mpajbSTTuFDDzmVcAYHA&#10;I9KAPnaxsLrUruO0sreSe4kOFjQZJr6B8G+GrfwR4blkvZoxcMvnXk2flUAdB7AZ/HNWZbnwp4Ht&#10;XGbOw45jjAMr/gMsa8k8b/EO58T5srRGttMU52H78pHQt6D2/n2AMPxbr7+JPEl1qJyImOyFT/DG&#10;OB/ifcmsSiigAor0r4dfD611+wm1PWI5fszNst0Vtu/H3mz6dvzr0ex+H3hWwYNFo8LsOczFpf0Y&#10;kUAeD6D4W1fxJcCPTrR3jzh52GI0+rf061714P8AB9n4S04xRHzruXBnuCMbvQAdgK6GOKOGNY4k&#10;VEUYVVGAB7Cn0AFFFFABRRRQAUUUUAFFFFABRRRQAUUUUAFFFFABRRRQAUUUUAFFFFABWB4v8L2/&#10;irRHs5CqXCfPbzEfcf8AwPQ//WFb9FAHylqWnXek6hNY3sLQ3ETbWVv5j1HvVWvpLxd4L0/xZaAT&#10;fubyMYhuVGSvsR3X2/KvB/EPhXVvDN15OoW5EZOI505jk+h/oeaAMWpbe6uLSTzLaeWF/wC9G5U/&#10;mKiooA208Y+JY0CrruoYHrcMf1JqO48VeILpdk2t6g69Cv2hgD+GayKKAFZmdizsWY8kk5JpKKKA&#10;Cum8FeELnxXqwjAaOxhIa4m9B/dH+0f/AK9aPhH4b6l4hkjubxHstN6mRxh5B/sA/wAzx9a9z0rS&#10;rLRdPjsbCBYYIxwB1J7knuT60AT2trDZWkVrbRrHBCgREXoAOlTUUUAFFFFABRRRQAUUUUAFFFFA&#10;BRRRQAUUUUAFFFFABRRRQAUUUUAFFFFABRRRQAUUUUAFRz28N1A8FxDHNE4wySKGUj3BqSigDz/W&#10;fhHoOoO0li82nSHtH88f/fJ5/IiuOvPg1rsJJtLyyuV92ZG/LBH617jRQB88yfC3xdH93TUk/wB2&#10;5j/qwqSH4U+K5SN9pBDn+/cKcfkTX0FRQB4zp/wWvpCp1HVbeFepW3QyH6ZOMfrXdaF8OvDuhMkq&#10;WpurleRNdHeQfYdB+Wa6yigAooooAKKKKACiiigAooooAKKKKACiiigAooooAKKKKACiiigAoooo&#10;AKKKKACiiigAooooAKKKKACiiigAooooAKKKKACiiigAooooAKKKKACiiigAooooAKKKKACiiigA&#10;ooooAKKKKACiiigAooooAKKKKACiiigAooooAKKKKACiiigAooooAKKKKACiiigAooooAKKKKACi&#10;iigAooooAKKKKACiiigAooooAKKKKAP/2VBLAwQUAAYACAAAACEA1zGvouIAAAAMAQAADwAAAGRy&#10;cy9kb3ducmV2LnhtbEyPwU7DMAyG70i8Q2QkblvSlsFW6k7TBJwmJDYktFvWeG21JqmarO3envQE&#10;R9u/fn9fth51w3rqXG0NQjQXwMgUVtWmRPg+vM+WwJyXRsnGGkK4kYN1fn+XyVTZwXxRv/clCyXG&#10;pRKh8r5NOXdFRVq6uW3JhNvZdlr6MHYlV50cQrlueCzEM9eyNuFDJVvaVlRc9leN8DHIYZNEb/3u&#10;ct7ejofF588uIsTHh3HzCszT6P/CMOEHdMgD08lejXKsQXhZxcHFI8ySZXCYEkJMqxNCsoifgOcZ&#10;/y+R/wI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QezZEzUDAAC2&#10;BwAADgAAAAAAAAAAAAAAAAA8AgAAZHJzL2Uyb0RvYy54bWxQSwECLQAKAAAAAAAAACEAVYbX0D0b&#10;AAA9GwAAFQAAAAAAAAAAAAAAAACdBQAAZHJzL21lZGlhL2ltYWdlMS5qcGVnUEsBAi0AFAAGAAgA&#10;AAAhANcxr6LiAAAADAEAAA8AAAAAAAAAAAAAAAAADSEAAGRycy9kb3ducmV2LnhtbFBLAQItABQA&#10;BgAIAAAAIQBYYLMbugAAACIBAAAZAAAAAAAAAAAAAAAAABwiAABkcnMvX3JlbHMvZTJvRG9jLnht&#10;bC5yZWxzUEsFBgAAAAAGAAYAfQEAAA0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9489;top:2796;width:1949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0A948FF1" w14:textId="77777777" w:rsidR="00C5101B" w:rsidRDefault="00C5101B" w:rsidP="00D70CD7">
                        <w:pPr>
                          <w:spacing w:line="220" w:lineRule="exact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Hjørring Kommune</w:t>
                        </w:r>
                        <w:r w:rsidR="00B44AC5" w:rsidRPr="00D70CD7">
                          <w:rPr>
                            <w:rFonts w:cs="Arial"/>
                            <w:sz w:val="14"/>
                            <w:szCs w:val="14"/>
                          </w:rPr>
                          <w:br/>
                          <w:t>Springvandspladsen 5</w:t>
                        </w:r>
                        <w:r w:rsidR="00B44AC5" w:rsidRPr="00D70CD7">
                          <w:rPr>
                            <w:rFonts w:cs="Arial"/>
                            <w:sz w:val="14"/>
                            <w:szCs w:val="14"/>
                          </w:rPr>
                          <w:br/>
                          <w:t>9800 Hjørring</w:t>
                        </w:r>
                        <w:r w:rsidR="00B44AC5" w:rsidRPr="00D70CD7">
                          <w:rPr>
                            <w:rFonts w:cs="Arial"/>
                            <w:sz w:val="14"/>
                            <w:szCs w:val="14"/>
                          </w:rPr>
                          <w:br/>
                          <w:t xml:space="preserve">Telefon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+45</w:t>
                        </w:r>
                        <w:r w:rsidR="00B44AC5" w:rsidRPr="00D70CD7">
                          <w:rPr>
                            <w:rFonts w:cs="Arial"/>
                            <w:sz w:val="14"/>
                            <w:szCs w:val="14"/>
                          </w:rPr>
                          <w:t>7233</w:t>
                        </w:r>
                        <w:r w:rsidR="009E40BD">
                          <w:rPr>
                            <w:rFonts w:cs="Arial"/>
                            <w:sz w:val="14"/>
                            <w:szCs w:val="14"/>
                          </w:rPr>
                          <w:t>5500</w:t>
                        </w:r>
                      </w:p>
                      <w:p w14:paraId="131B1CE5" w14:textId="065BCB58" w:rsidR="00B44AC5" w:rsidRPr="000F6CBC" w:rsidRDefault="00B44AC5" w:rsidP="00D70CD7">
                        <w:pPr>
                          <w:spacing w:line="220" w:lineRule="exact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0F6CBC">
                          <w:rPr>
                            <w:rFonts w:cs="Arial"/>
                            <w:sz w:val="14"/>
                            <w:szCs w:val="14"/>
                          </w:rPr>
                          <w:t>www.hjoerring.dk</w:t>
                        </w:r>
                      </w:p>
                      <w:p w14:paraId="131B1CE6" w14:textId="77777777" w:rsidR="00B44AC5" w:rsidRPr="00D70CD7" w:rsidRDefault="00B44AC5" w:rsidP="00FA0B01">
                        <w:pPr>
                          <w:spacing w:line="220" w:lineRule="exac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style="position:absolute;left:9338;top:1155;width:1949;height:1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2jwwAAANoAAAAPAAAAZHJzL2Rvd25yZXYueG1sRI9Ba8JA&#10;FITvBf/D8gQvpW5qoUh0FW0oxGNVhN6e2dckTfZt2N2a5N93CwWPw8x8w6y3g2nFjZyvLSt4nicg&#10;iAuray4VnE/vT0sQPiBrbC2TgpE8bDeThzWm2vb8QbdjKEWEsE9RQRVCl0rpi4oM+rntiKP3ZZ3B&#10;EKUrpXbYR7hp5SJJXqXBmuNChR29VVQ0xx+j4JJ9s81Pj59ZY675pdsfRu0OSs2mw24FItAQ7uH/&#10;dq4VvMDflXgD5OYXAAD//wMAUEsBAi0AFAAGAAgAAAAhANvh9svuAAAAhQEAABMAAAAAAAAAAAAA&#10;AAAAAAAAAFtDb250ZW50X1R5cGVzXS54bWxQSwECLQAUAAYACAAAACEAWvQsW78AAAAVAQAACwAA&#10;AAAAAAAAAAAAAAAfAQAAX3JlbHMvLnJlbHNQSwECLQAUAAYACAAAACEAac79o8MAAADaAAAADwAA&#10;AAAAAAAAAAAAAAAHAgAAZHJzL2Rvd25yZXYueG1sUEsFBgAAAAADAAMAtwAAAPcCAAAAAA==&#10;">
                  <v:imagedata r:id="rId12" o:title=""/>
                </v:shape>
              </v:group>
            </w:pict>
          </mc:Fallback>
        </mc:AlternateContent>
      </w:r>
      <w:r w:rsidR="00FA0B01" w:rsidRPr="00FA0B01">
        <w:rPr>
          <w:rFonts w:cs="Arial"/>
          <w:sz w:val="28"/>
          <w:szCs w:val="28"/>
        </w:rPr>
        <w:t>Hjørring Kommune</w:t>
      </w:r>
    </w:p>
    <w:p w14:paraId="131B1CBE" w14:textId="77777777" w:rsidR="00FA0B01" w:rsidRDefault="00FA0B01" w:rsidP="00FA0B01">
      <w:pPr>
        <w:overflowPunct/>
        <w:autoSpaceDE/>
        <w:autoSpaceDN/>
        <w:adjustRightInd/>
        <w:spacing w:line="300" w:lineRule="atLeast"/>
        <w:textAlignment w:val="auto"/>
        <w:rPr>
          <w:rFonts w:cs="Arial"/>
          <w:sz w:val="22"/>
          <w:szCs w:val="22"/>
        </w:rPr>
      </w:pPr>
    </w:p>
    <w:p w14:paraId="18ADEA06" w14:textId="77777777" w:rsidR="00413892" w:rsidRDefault="00413892" w:rsidP="00FA0B01">
      <w:pPr>
        <w:overflowPunct/>
        <w:autoSpaceDE/>
        <w:autoSpaceDN/>
        <w:adjustRightInd/>
        <w:spacing w:line="300" w:lineRule="atLeast"/>
        <w:textAlignment w:val="auto"/>
        <w:rPr>
          <w:rFonts w:cs="Arial"/>
          <w:sz w:val="22"/>
          <w:szCs w:val="22"/>
        </w:rPr>
      </w:pPr>
    </w:p>
    <w:p w14:paraId="52827207" w14:textId="77777777" w:rsidR="00413892" w:rsidRPr="00FA0B01" w:rsidRDefault="00413892" w:rsidP="00FA0B01">
      <w:pPr>
        <w:overflowPunct/>
        <w:autoSpaceDE/>
        <w:autoSpaceDN/>
        <w:adjustRightInd/>
        <w:spacing w:line="300" w:lineRule="atLeast"/>
        <w:textAlignment w:val="auto"/>
        <w:rPr>
          <w:rFonts w:cs="Arial"/>
          <w:sz w:val="22"/>
          <w:szCs w:val="22"/>
        </w:rPr>
      </w:pPr>
    </w:p>
    <w:tbl>
      <w:tblPr>
        <w:tblW w:w="0" w:type="auto"/>
        <w:tblBorders>
          <w:top w:val="dotted" w:sz="2" w:space="0" w:color="D9D9D9"/>
          <w:left w:val="dotted" w:sz="2" w:space="0" w:color="D9D9D9"/>
          <w:bottom w:val="dotted" w:sz="2" w:space="0" w:color="D9D9D9"/>
          <w:right w:val="dotted" w:sz="2" w:space="0" w:color="D9D9D9"/>
          <w:insideH w:val="dotted" w:sz="2" w:space="0" w:color="D9D9D9"/>
          <w:insideV w:val="dotted" w:sz="2" w:space="0" w:color="D9D9D9"/>
        </w:tblBorders>
        <w:shd w:val="clear" w:color="auto" w:fill="FFFFFF"/>
        <w:tblLook w:val="04A0" w:firstRow="1" w:lastRow="0" w:firstColumn="1" w:lastColumn="0" w:noHBand="0" w:noVBand="1"/>
      </w:tblPr>
      <w:tblGrid>
        <w:gridCol w:w="4219"/>
      </w:tblGrid>
      <w:tr w:rsidR="002F0F87" w14:paraId="131B1CC3" w14:textId="77777777" w:rsidTr="002F0F87">
        <w:trPr>
          <w:trHeight w:val="1288"/>
        </w:trPr>
        <w:tc>
          <w:tcPr>
            <w:tcW w:w="4219" w:type="dxa"/>
            <w:tcBorders>
              <w:top w:val="dotted" w:sz="2" w:space="0" w:color="D9D9D9"/>
              <w:left w:val="dotted" w:sz="2" w:space="0" w:color="D9D9D9"/>
              <w:bottom w:val="dotted" w:sz="2" w:space="0" w:color="D9D9D9"/>
              <w:right w:val="dotted" w:sz="2" w:space="0" w:color="D9D9D9"/>
            </w:tcBorders>
            <w:shd w:val="clear" w:color="auto" w:fill="FFFFFF"/>
          </w:tcPr>
          <w:p w14:paraId="6F2B0F07" w14:textId="77777777" w:rsidR="00EB4371" w:rsidRDefault="00C5101B" w:rsidP="007D5BE2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Kommune</w:t>
            </w:r>
          </w:p>
          <w:p w14:paraId="57F427DE" w14:textId="3FA645FB" w:rsidR="00C5101B" w:rsidRDefault="00C5101B" w:rsidP="007D5BE2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Adr</w:t>
            </w:r>
            <w:proofErr w:type="spellEnd"/>
          </w:p>
          <w:p w14:paraId="131B1CC2" w14:textId="6FF71E6F" w:rsidR="00C5101B" w:rsidRPr="00EB4371" w:rsidRDefault="00C5101B" w:rsidP="007D5BE2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postnr</w:t>
            </w:r>
            <w:proofErr w:type="spellEnd"/>
          </w:p>
        </w:tc>
      </w:tr>
    </w:tbl>
    <w:p w14:paraId="131B1CC4" w14:textId="77777777" w:rsidR="00FA0B01" w:rsidRPr="00FA0B01" w:rsidRDefault="00FA0B01" w:rsidP="002F0F87">
      <w:pPr>
        <w:overflowPunct/>
        <w:autoSpaceDE/>
        <w:autoSpaceDN/>
        <w:adjustRightInd/>
        <w:spacing w:line="300" w:lineRule="atLeast"/>
        <w:ind w:right="1273"/>
        <w:textAlignment w:val="auto"/>
        <w:rPr>
          <w:rFonts w:cs="Arial"/>
          <w:sz w:val="22"/>
          <w:szCs w:val="22"/>
        </w:rPr>
      </w:pPr>
    </w:p>
    <w:p w14:paraId="131B1CC5" w14:textId="77777777" w:rsidR="00FA0B01" w:rsidRPr="00FA0B01" w:rsidRDefault="00FA0B01" w:rsidP="002F0F87">
      <w:pPr>
        <w:overflowPunct/>
        <w:autoSpaceDE/>
        <w:autoSpaceDN/>
        <w:adjustRightInd/>
        <w:spacing w:line="300" w:lineRule="atLeast"/>
        <w:textAlignment w:val="auto"/>
        <w:rPr>
          <w:rFonts w:cs="Arial"/>
          <w:sz w:val="22"/>
          <w:szCs w:val="22"/>
        </w:rPr>
      </w:pPr>
    </w:p>
    <w:p w14:paraId="131B1CC6" w14:textId="77777777" w:rsidR="00FA0B01" w:rsidRPr="00FA0B01" w:rsidRDefault="00FA0B01" w:rsidP="002F0F87">
      <w:pPr>
        <w:overflowPunct/>
        <w:autoSpaceDE/>
        <w:autoSpaceDN/>
        <w:adjustRightInd/>
        <w:spacing w:line="300" w:lineRule="atLeast"/>
        <w:ind w:right="186"/>
        <w:textAlignment w:val="auto"/>
        <w:rPr>
          <w:rFonts w:cs="Arial"/>
          <w:sz w:val="22"/>
          <w:szCs w:val="22"/>
        </w:rPr>
      </w:pPr>
    </w:p>
    <w:p w14:paraId="131B1CC7" w14:textId="77777777" w:rsidR="00FA0B01" w:rsidRPr="00FA0B01" w:rsidRDefault="00FA0B01" w:rsidP="00FA0B01">
      <w:pPr>
        <w:tabs>
          <w:tab w:val="left" w:pos="5529"/>
        </w:tabs>
        <w:overflowPunct/>
        <w:autoSpaceDE/>
        <w:autoSpaceDN/>
        <w:adjustRightInd/>
        <w:spacing w:line="300" w:lineRule="atLeast"/>
        <w:ind w:right="-1402"/>
        <w:textAlignment w:val="auto"/>
        <w:rPr>
          <w:rFonts w:cs="Arial"/>
          <w:bCs/>
          <w:sz w:val="22"/>
          <w:szCs w:val="22"/>
        </w:rPr>
      </w:pPr>
    </w:p>
    <w:p w14:paraId="131B1CC9" w14:textId="30EE93C9" w:rsidR="00057691" w:rsidRPr="00470A14" w:rsidRDefault="00FA0B01" w:rsidP="00470A14">
      <w:pPr>
        <w:tabs>
          <w:tab w:val="left" w:pos="5529"/>
        </w:tabs>
        <w:overflowPunct/>
        <w:autoSpaceDE/>
        <w:autoSpaceDN/>
        <w:adjustRightInd/>
        <w:spacing w:after="0" w:line="300" w:lineRule="atLeast"/>
        <w:ind w:right="1273"/>
        <w:jc w:val="right"/>
        <w:textAlignment w:val="auto"/>
        <w:rPr>
          <w:rFonts w:cs="Arial"/>
          <w:sz w:val="16"/>
          <w:szCs w:val="16"/>
        </w:rPr>
      </w:pPr>
      <w:r w:rsidRPr="00FA0B01">
        <w:rPr>
          <w:rFonts w:cs="Arial"/>
          <w:bCs/>
          <w:sz w:val="22"/>
          <w:szCs w:val="22"/>
        </w:rPr>
        <w:t xml:space="preserve">Hjørring, </w:t>
      </w:r>
      <w:r w:rsidR="00E04994">
        <w:rPr>
          <w:rFonts w:cs="Arial"/>
          <w:bCs/>
          <w:sz w:val="22"/>
          <w:szCs w:val="22"/>
        </w:rPr>
        <w:t>den</w:t>
      </w:r>
      <w:r w:rsidR="00D13C86">
        <w:rPr>
          <w:rFonts w:cs="Arial"/>
          <w:bCs/>
          <w:sz w:val="22"/>
          <w:szCs w:val="22"/>
        </w:rPr>
        <w:t xml:space="preserve"> </w:t>
      </w:r>
      <w:r w:rsidR="00817DF4">
        <w:rPr>
          <w:rFonts w:cs="Arial"/>
          <w:bCs/>
          <w:sz w:val="22"/>
          <w:szCs w:val="22"/>
        </w:rPr>
        <w:t>202</w:t>
      </w:r>
      <w:r w:rsidR="00D747EA">
        <w:rPr>
          <w:rFonts w:cs="Arial"/>
          <w:bCs/>
          <w:sz w:val="22"/>
          <w:szCs w:val="22"/>
        </w:rPr>
        <w:t>4</w:t>
      </w:r>
      <w:r w:rsidR="00057691" w:rsidRPr="00D2351E">
        <w:rPr>
          <w:szCs w:val="24"/>
        </w:rPr>
        <w:fldChar w:fldCharType="begin"/>
      </w:r>
      <w:r w:rsidR="00057691" w:rsidRPr="00D2351E">
        <w:rPr>
          <w:szCs w:val="24"/>
        </w:rPr>
        <w:instrText xml:space="preserve"> PRINT  %%d2m*DOKSTART|d2m*CPR:"</w:instrText>
      </w:r>
      <w:r w:rsidR="00057691" w:rsidRPr="00D2351E">
        <w:rPr>
          <w:szCs w:val="24"/>
        </w:rPr>
        <w:fldChar w:fldCharType="begin"/>
      </w:r>
      <w:r w:rsidR="00057691" w:rsidRPr="00D2351E">
        <w:rPr>
          <w:szCs w:val="24"/>
        </w:rPr>
        <w:instrText xml:space="preserve"> MERGEFIELD Cprnr </w:instrText>
      </w:r>
      <w:r w:rsidR="00057691" w:rsidRPr="00D2351E">
        <w:rPr>
          <w:szCs w:val="24"/>
        </w:rPr>
        <w:fldChar w:fldCharType="separate"/>
      </w:r>
      <w:r w:rsidR="00737361" w:rsidRPr="00D2351E">
        <w:rPr>
          <w:noProof/>
          <w:szCs w:val="24"/>
        </w:rPr>
        <w:instrText>«Cprnr»</w:instrText>
      </w:r>
      <w:r w:rsidR="00057691" w:rsidRPr="00D2351E">
        <w:rPr>
          <w:szCs w:val="24"/>
        </w:rPr>
        <w:fldChar w:fldCharType="end"/>
      </w:r>
      <w:r w:rsidR="00057691" w:rsidRPr="00D2351E">
        <w:rPr>
          <w:szCs w:val="24"/>
        </w:rPr>
        <w:instrText xml:space="preserve">"|d2m*ADDRETURNADDRESS:TRUE\* MERGEFORMAT </w:instrText>
      </w:r>
      <w:r w:rsidR="00057691" w:rsidRPr="00D2351E">
        <w:rPr>
          <w:szCs w:val="24"/>
        </w:rPr>
        <w:fldChar w:fldCharType="end"/>
      </w:r>
    </w:p>
    <w:p w14:paraId="131B1CD0" w14:textId="77777777" w:rsidR="00057691" w:rsidRPr="00470A14" w:rsidRDefault="00057691" w:rsidP="00057691">
      <w:pPr>
        <w:rPr>
          <w:rFonts w:cs="Arial"/>
          <w:bCs/>
          <w:szCs w:val="24"/>
        </w:rPr>
      </w:pPr>
    </w:p>
    <w:p w14:paraId="45553158" w14:textId="77777777" w:rsidR="00470A14" w:rsidRPr="00470A14" w:rsidRDefault="00470A14" w:rsidP="00470A14">
      <w:pPr>
        <w:pStyle w:val="Overskrift1"/>
        <w:jc w:val="left"/>
      </w:pPr>
      <w:r w:rsidRPr="00470A14">
        <w:t>Ansøgning om plejebolig i xx Kommune</w:t>
      </w:r>
    </w:p>
    <w:p w14:paraId="7052D023" w14:textId="77777777" w:rsidR="00470A14" w:rsidRPr="00470A14" w:rsidRDefault="00470A14" w:rsidP="00470A14">
      <w:pPr>
        <w:overflowPunct/>
        <w:autoSpaceDE/>
        <w:autoSpaceDN/>
        <w:adjustRightInd/>
        <w:spacing w:line="300" w:lineRule="atLeast"/>
        <w:textAlignment w:val="auto"/>
        <w:rPr>
          <w:rFonts w:cs="Arial"/>
          <w:sz w:val="22"/>
          <w:szCs w:val="22"/>
        </w:rPr>
      </w:pPr>
      <w:r w:rsidRPr="00470A14">
        <w:rPr>
          <w:rFonts w:cs="Arial"/>
          <w:sz w:val="22"/>
          <w:szCs w:val="22"/>
        </w:rPr>
        <w:t>Hermed fremsendes ansøgning fra xx om plejebolig i xx Kommune. Det fremgår af borgers ansøgning hvilket plejecenter der søges om.</w:t>
      </w:r>
    </w:p>
    <w:p w14:paraId="3407C062" w14:textId="3F4DAEE6" w:rsidR="00470A14" w:rsidRPr="00470A14" w:rsidRDefault="00470A14" w:rsidP="00470A14">
      <w:pPr>
        <w:overflowPunct/>
        <w:autoSpaceDE/>
        <w:autoSpaceDN/>
        <w:adjustRightInd/>
        <w:spacing w:line="300" w:lineRule="atLeast"/>
        <w:textAlignment w:val="auto"/>
        <w:rPr>
          <w:rFonts w:cs="Arial"/>
          <w:sz w:val="22"/>
          <w:szCs w:val="22"/>
        </w:rPr>
      </w:pPr>
      <w:r w:rsidRPr="00470A14">
        <w:rPr>
          <w:rFonts w:cs="Arial"/>
          <w:sz w:val="22"/>
          <w:szCs w:val="22"/>
        </w:rPr>
        <w:t>Hjørring Kommune har godkendt borger til en plejebolig, jævnfør lov om Almene Boliger §</w:t>
      </w:r>
      <w:r w:rsidR="00213332">
        <w:rPr>
          <w:rFonts w:cs="Arial"/>
          <w:sz w:val="22"/>
          <w:szCs w:val="22"/>
        </w:rPr>
        <w:t xml:space="preserve">§ </w:t>
      </w:r>
      <w:r w:rsidRPr="00470A14">
        <w:rPr>
          <w:rFonts w:cs="Arial"/>
          <w:sz w:val="22"/>
          <w:szCs w:val="22"/>
        </w:rPr>
        <w:t>54</w:t>
      </w:r>
      <w:r w:rsidR="00213332">
        <w:rPr>
          <w:rFonts w:cs="Arial"/>
          <w:sz w:val="22"/>
          <w:szCs w:val="22"/>
        </w:rPr>
        <w:t>, 54</w:t>
      </w:r>
      <w:r w:rsidRPr="00470A14">
        <w:rPr>
          <w:rFonts w:cs="Arial"/>
          <w:sz w:val="22"/>
          <w:szCs w:val="22"/>
        </w:rPr>
        <w:t xml:space="preserve"> a</w:t>
      </w:r>
      <w:r w:rsidR="00213332">
        <w:rPr>
          <w:rFonts w:cs="Arial"/>
          <w:sz w:val="22"/>
          <w:szCs w:val="22"/>
        </w:rPr>
        <w:t>, 58 a.</w:t>
      </w:r>
      <w:r w:rsidRPr="00470A14">
        <w:rPr>
          <w:rFonts w:cs="Arial"/>
          <w:sz w:val="22"/>
          <w:szCs w:val="22"/>
        </w:rPr>
        <w:t xml:space="preserve"> </w:t>
      </w:r>
    </w:p>
    <w:p w14:paraId="286C3835" w14:textId="77777777" w:rsidR="00470A14" w:rsidRPr="00470A14" w:rsidRDefault="00470A14" w:rsidP="00470A14">
      <w:pPr>
        <w:overflowPunct/>
        <w:autoSpaceDE/>
        <w:autoSpaceDN/>
        <w:adjustRightInd/>
        <w:spacing w:line="300" w:lineRule="atLeast"/>
        <w:textAlignment w:val="auto"/>
        <w:rPr>
          <w:rFonts w:cs="Arial"/>
          <w:sz w:val="22"/>
          <w:szCs w:val="22"/>
        </w:rPr>
      </w:pPr>
      <w:r w:rsidRPr="00470A14">
        <w:rPr>
          <w:rFonts w:cs="Arial"/>
          <w:sz w:val="22"/>
          <w:szCs w:val="22"/>
        </w:rPr>
        <w:t xml:space="preserve">Hjørring Kommune giver refusion af udgifter, jævnfør retsikkerhedslovens § 9c, stk. 5. </w:t>
      </w:r>
    </w:p>
    <w:p w14:paraId="5AB52377" w14:textId="77777777" w:rsidR="00470A14" w:rsidRPr="004F4BA4" w:rsidRDefault="00470A14" w:rsidP="00470A14">
      <w:pPr>
        <w:overflowPunct/>
        <w:autoSpaceDE/>
        <w:autoSpaceDN/>
        <w:adjustRightInd/>
        <w:spacing w:line="300" w:lineRule="atLeast"/>
        <w:textAlignment w:val="auto"/>
        <w:rPr>
          <w:rFonts w:cs="Arial"/>
          <w:b/>
          <w:bCs/>
          <w:sz w:val="22"/>
          <w:szCs w:val="22"/>
        </w:rPr>
      </w:pPr>
      <w:r w:rsidRPr="00470A14">
        <w:rPr>
          <w:rFonts w:cs="Arial"/>
          <w:sz w:val="22"/>
          <w:szCs w:val="22"/>
        </w:rPr>
        <w:t xml:space="preserve">Faktura bedes fremsendt elektronisk til </w:t>
      </w:r>
      <w:r w:rsidRPr="004F4BA4">
        <w:rPr>
          <w:rFonts w:cs="Arial"/>
          <w:b/>
          <w:bCs/>
          <w:sz w:val="22"/>
          <w:szCs w:val="22"/>
        </w:rPr>
        <w:t>EAN.NR. 5798003596129</w:t>
      </w:r>
    </w:p>
    <w:p w14:paraId="42963E67" w14:textId="77777777" w:rsidR="00470A14" w:rsidRDefault="00470A14" w:rsidP="00470A14">
      <w:pPr>
        <w:overflowPunct/>
        <w:autoSpaceDE/>
        <w:autoSpaceDN/>
        <w:adjustRightInd/>
        <w:spacing w:line="300" w:lineRule="atLeast"/>
        <w:textAlignment w:val="auto"/>
        <w:rPr>
          <w:rFonts w:cs="Arial"/>
          <w:sz w:val="22"/>
          <w:szCs w:val="22"/>
        </w:rPr>
      </w:pPr>
    </w:p>
    <w:p w14:paraId="721E80BE" w14:textId="24F41354" w:rsidR="00470A14" w:rsidRPr="00470A14" w:rsidRDefault="00470A14" w:rsidP="00470A14">
      <w:pPr>
        <w:overflowPunct/>
        <w:autoSpaceDE/>
        <w:autoSpaceDN/>
        <w:adjustRightInd/>
        <w:spacing w:line="300" w:lineRule="atLeast"/>
        <w:textAlignment w:val="auto"/>
        <w:rPr>
          <w:rFonts w:cs="Arial"/>
          <w:sz w:val="22"/>
          <w:szCs w:val="22"/>
        </w:rPr>
      </w:pPr>
      <w:r w:rsidRPr="00470A14">
        <w:rPr>
          <w:rFonts w:cs="Arial"/>
          <w:sz w:val="22"/>
          <w:szCs w:val="22"/>
        </w:rPr>
        <w:t>Der medsendes:</w:t>
      </w:r>
    </w:p>
    <w:p w14:paraId="173DE42C" w14:textId="77777777" w:rsidR="00470A14" w:rsidRPr="004F4BA4" w:rsidRDefault="00470A14" w:rsidP="004F4BA4">
      <w:pPr>
        <w:pStyle w:val="Listeafsnit"/>
        <w:numPr>
          <w:ilvl w:val="0"/>
          <w:numId w:val="1"/>
        </w:numPr>
        <w:overflowPunct/>
        <w:autoSpaceDE/>
        <w:autoSpaceDN/>
        <w:adjustRightInd/>
        <w:spacing w:line="300" w:lineRule="atLeast"/>
        <w:textAlignment w:val="auto"/>
        <w:rPr>
          <w:rFonts w:cs="Arial"/>
          <w:sz w:val="22"/>
          <w:szCs w:val="22"/>
        </w:rPr>
      </w:pPr>
      <w:r w:rsidRPr="004F4BA4">
        <w:rPr>
          <w:rFonts w:cs="Arial"/>
          <w:sz w:val="22"/>
          <w:szCs w:val="22"/>
        </w:rPr>
        <w:t>Kopi af ansøgning</w:t>
      </w:r>
    </w:p>
    <w:p w14:paraId="3C673C3C" w14:textId="77777777" w:rsidR="00470A14" w:rsidRPr="004F4BA4" w:rsidRDefault="00470A14" w:rsidP="004F4BA4">
      <w:pPr>
        <w:pStyle w:val="Listeafsnit"/>
        <w:numPr>
          <w:ilvl w:val="0"/>
          <w:numId w:val="1"/>
        </w:numPr>
        <w:overflowPunct/>
        <w:autoSpaceDE/>
        <w:autoSpaceDN/>
        <w:adjustRightInd/>
        <w:spacing w:line="300" w:lineRule="atLeast"/>
        <w:textAlignment w:val="auto"/>
        <w:rPr>
          <w:rFonts w:cs="Arial"/>
          <w:sz w:val="22"/>
          <w:szCs w:val="22"/>
        </w:rPr>
      </w:pPr>
      <w:r w:rsidRPr="004F4BA4">
        <w:rPr>
          <w:rFonts w:cs="Arial"/>
          <w:sz w:val="22"/>
          <w:szCs w:val="22"/>
        </w:rPr>
        <w:t>Kopi af bevilling</w:t>
      </w:r>
    </w:p>
    <w:p w14:paraId="6B69FC80" w14:textId="5F7E91E0" w:rsidR="00930D52" w:rsidRPr="004F4BA4" w:rsidRDefault="00470A14" w:rsidP="004F4BA4">
      <w:pPr>
        <w:pStyle w:val="Listeafsnit"/>
        <w:numPr>
          <w:ilvl w:val="0"/>
          <w:numId w:val="1"/>
        </w:numPr>
        <w:overflowPunct/>
        <w:autoSpaceDE/>
        <w:autoSpaceDN/>
        <w:adjustRightInd/>
        <w:spacing w:line="300" w:lineRule="atLeast"/>
        <w:textAlignment w:val="auto"/>
        <w:rPr>
          <w:rFonts w:cs="Arial"/>
          <w:sz w:val="22"/>
          <w:szCs w:val="22"/>
        </w:rPr>
      </w:pPr>
      <w:r w:rsidRPr="004F4BA4">
        <w:rPr>
          <w:rFonts w:cs="Arial"/>
          <w:sz w:val="22"/>
          <w:szCs w:val="22"/>
        </w:rPr>
        <w:t>Kopi af helhedsvurdering</w:t>
      </w:r>
    </w:p>
    <w:p w14:paraId="7A19479D" w14:textId="77777777" w:rsidR="007443DF" w:rsidRDefault="007443DF" w:rsidP="00470A14">
      <w:pPr>
        <w:overflowPunct/>
        <w:autoSpaceDE/>
        <w:autoSpaceDN/>
        <w:adjustRightInd/>
        <w:spacing w:line="300" w:lineRule="atLeast"/>
        <w:textAlignment w:val="auto"/>
        <w:rPr>
          <w:rFonts w:cs="Arial"/>
          <w:sz w:val="22"/>
          <w:szCs w:val="22"/>
        </w:rPr>
      </w:pPr>
    </w:p>
    <w:p w14:paraId="533743EA" w14:textId="2F24F801" w:rsidR="007443DF" w:rsidRDefault="007443DF" w:rsidP="00470A14">
      <w:pPr>
        <w:overflowPunct/>
        <w:autoSpaceDE/>
        <w:autoSpaceDN/>
        <w:adjustRightInd/>
        <w:spacing w:line="300" w:lineRule="atLeast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d venlig hilsen</w:t>
      </w:r>
    </w:p>
    <w:p w14:paraId="1571E2D1" w14:textId="1C68F6E7" w:rsidR="004F4BA4" w:rsidRPr="007443DF" w:rsidRDefault="007443DF" w:rsidP="004F4BA4">
      <w:pPr>
        <w:overflowPunct/>
        <w:autoSpaceDE/>
        <w:autoSpaceDN/>
        <w:adjustRightInd/>
        <w:spacing w:line="300" w:lineRule="atLeast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it navn)</w:t>
      </w:r>
      <w:r w:rsidR="004F4BA4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>Visitator</w:t>
      </w:r>
      <w:r w:rsidR="004F4BA4">
        <w:rPr>
          <w:rFonts w:cs="Arial"/>
          <w:sz w:val="22"/>
          <w:szCs w:val="22"/>
        </w:rPr>
        <w:br/>
      </w:r>
      <w:r w:rsidRPr="007443DF">
        <w:rPr>
          <w:rFonts w:cs="Arial"/>
          <w:sz w:val="22"/>
          <w:szCs w:val="22"/>
        </w:rPr>
        <w:t>Myndighed Ældre</w:t>
      </w:r>
      <w:r w:rsidR="004F4BA4">
        <w:rPr>
          <w:rFonts w:cs="Arial"/>
          <w:sz w:val="22"/>
          <w:szCs w:val="22"/>
        </w:rPr>
        <w:br/>
        <w:t>Hjørring Kommune</w:t>
      </w:r>
    </w:p>
    <w:p w14:paraId="24D95521" w14:textId="23A27A0E" w:rsidR="007443DF" w:rsidRDefault="007443DF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62FF9E76" w14:textId="036F12AD" w:rsidR="00BF14EA" w:rsidRPr="00BF14EA" w:rsidRDefault="007443DF" w:rsidP="00BF14EA">
      <w:pPr>
        <w:pStyle w:val="Overskrift1"/>
        <w:jc w:val="left"/>
      </w:pPr>
      <w:r>
        <w:lastRenderedPageBreak/>
        <w:t>Kopi af ansøgning</w:t>
      </w:r>
    </w:p>
    <w:p w14:paraId="008B7263" w14:textId="77777777" w:rsidR="007443DF" w:rsidRDefault="007443DF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  <w:sz w:val="28"/>
          <w:szCs w:val="24"/>
        </w:rPr>
      </w:pPr>
      <w:r>
        <w:br w:type="page"/>
      </w:r>
    </w:p>
    <w:p w14:paraId="043A7B82" w14:textId="7E2C75FC" w:rsidR="007443DF" w:rsidRDefault="007443DF" w:rsidP="007443DF">
      <w:pPr>
        <w:pStyle w:val="Overskrift1"/>
        <w:jc w:val="left"/>
      </w:pPr>
      <w:r>
        <w:t>Kopi af bevilling</w:t>
      </w:r>
    </w:p>
    <w:p w14:paraId="30F28CCF" w14:textId="6410B976" w:rsidR="007443DF" w:rsidRDefault="007443DF">
      <w:pPr>
        <w:overflowPunct/>
        <w:autoSpaceDE/>
        <w:autoSpaceDN/>
        <w:adjustRightInd/>
        <w:spacing w:after="0" w:line="240" w:lineRule="auto"/>
        <w:textAlignment w:val="auto"/>
      </w:pPr>
      <w:r>
        <w:br w:type="page"/>
      </w:r>
    </w:p>
    <w:p w14:paraId="5E23756F" w14:textId="1061C5DC" w:rsidR="007443DF" w:rsidRDefault="007443DF" w:rsidP="007443DF">
      <w:pPr>
        <w:pStyle w:val="Overskrift1"/>
        <w:jc w:val="left"/>
      </w:pPr>
      <w:r>
        <w:t>Kopi af helhedsvurdering</w:t>
      </w:r>
    </w:p>
    <w:p w14:paraId="489D42FA" w14:textId="0D434504" w:rsidR="007443DF" w:rsidRDefault="007443DF" w:rsidP="007443DF">
      <w:r>
        <w:t>(</w:t>
      </w:r>
      <w:r w:rsidR="002F371C">
        <w:t xml:space="preserve">resultat af helhedsvurdering, </w:t>
      </w:r>
      <w:r>
        <w:t>generelle oplysninger og alle relevante funktionsevnetilstande)</w:t>
      </w:r>
    </w:p>
    <w:p w14:paraId="6D50BAC2" w14:textId="4D19855C" w:rsidR="00DA2B39" w:rsidRDefault="00DA2B39">
      <w:pPr>
        <w:overflowPunct/>
        <w:autoSpaceDE/>
        <w:autoSpaceDN/>
        <w:adjustRightInd/>
        <w:spacing w:after="0" w:line="240" w:lineRule="auto"/>
        <w:textAlignment w:val="auto"/>
      </w:pPr>
      <w:r>
        <w:br w:type="page"/>
      </w:r>
    </w:p>
    <w:p w14:paraId="137E77E2" w14:textId="538DC768" w:rsidR="00DA2B39" w:rsidRDefault="00DA2B39" w:rsidP="00DA2B39">
      <w:pPr>
        <w:pStyle w:val="Overskrift1"/>
        <w:jc w:val="left"/>
      </w:pPr>
      <w:r>
        <w:t>Kopi af fuldmagt/værgebeskikkelse/partsrepræsentant</w:t>
      </w:r>
    </w:p>
    <w:p w14:paraId="75C9C47B" w14:textId="3BB61613" w:rsidR="00DA2B39" w:rsidRDefault="00DA2B39" w:rsidP="00DA2B39">
      <w:r>
        <w:t xml:space="preserve">(Vedhæftes </w:t>
      </w:r>
      <w:r w:rsidR="00F90BF7">
        <w:t>hvis</w:t>
      </w:r>
      <w:r>
        <w:t xml:space="preserve"> der er en af ovenstående)</w:t>
      </w:r>
    </w:p>
    <w:p w14:paraId="671DEF04" w14:textId="77777777" w:rsidR="00DA2B39" w:rsidRPr="007443DF" w:rsidRDefault="00DA2B39" w:rsidP="007443DF"/>
    <w:sectPr w:rsidR="00DA2B39" w:rsidRPr="007443DF" w:rsidSect="003522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021" w:right="1418" w:bottom="709" w:left="1418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ADB63" w14:textId="77777777" w:rsidR="00B8576E" w:rsidRDefault="00B8576E">
      <w:r>
        <w:separator/>
      </w:r>
    </w:p>
  </w:endnote>
  <w:endnote w:type="continuationSeparator" w:id="0">
    <w:p w14:paraId="61E15FE4" w14:textId="77777777" w:rsidR="00B8576E" w:rsidRDefault="00B85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305F0" w14:textId="77777777" w:rsidR="0052204A" w:rsidRDefault="0052204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7145A" w14:textId="1B395F5B" w:rsidR="0052204A" w:rsidRDefault="003522E3">
    <w:pPr>
      <w:pStyle w:val="Sidefod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9831C" w14:textId="71824C85" w:rsidR="0052204A" w:rsidRDefault="0052204A">
    <w:pPr>
      <w:pStyle w:val="Sidefod"/>
      <w:jc w:val="center"/>
    </w:pPr>
  </w:p>
  <w:p w14:paraId="714C91FD" w14:textId="77777777" w:rsidR="0052204A" w:rsidRDefault="0052204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CB051" w14:textId="77777777" w:rsidR="00B8576E" w:rsidRDefault="00B8576E">
      <w:r>
        <w:separator/>
      </w:r>
    </w:p>
  </w:footnote>
  <w:footnote w:type="continuationSeparator" w:id="0">
    <w:p w14:paraId="513FB2B6" w14:textId="77777777" w:rsidR="00B8576E" w:rsidRDefault="00B85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B1CDE" w14:textId="77777777" w:rsidR="00B44AC5" w:rsidRDefault="00B44AC5">
    <w:pPr>
      <w:pStyle w:val="Sidehoved"/>
      <w:framePr w:wrap="auto" w:vAnchor="text" w:hAnchor="margin" w:xAlign="right" w:y="1"/>
      <w:rPr>
        <w:rStyle w:val="Sidetal"/>
        <w:rFonts w:cs="Arial"/>
      </w:rPr>
    </w:pPr>
    <w:r>
      <w:rPr>
        <w:rStyle w:val="Sidetal"/>
        <w:rFonts w:cs="Arial"/>
      </w:rPr>
      <w:fldChar w:fldCharType="begin"/>
    </w:r>
    <w:r>
      <w:rPr>
        <w:rStyle w:val="Sidetal"/>
        <w:rFonts w:cs="Arial"/>
      </w:rPr>
      <w:instrText xml:space="preserve">PAGE  </w:instrText>
    </w:r>
    <w:r>
      <w:rPr>
        <w:rStyle w:val="Sidetal"/>
        <w:rFonts w:cs="Arial"/>
      </w:rPr>
      <w:fldChar w:fldCharType="end"/>
    </w:r>
  </w:p>
  <w:p w14:paraId="131B1CDF" w14:textId="77777777" w:rsidR="00B44AC5" w:rsidRDefault="00B44AC5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B1CE0" w14:textId="77777777" w:rsidR="00B44AC5" w:rsidRDefault="00B44AC5">
    <w:pPr>
      <w:pStyle w:val="Sidehoved"/>
      <w:tabs>
        <w:tab w:val="clear" w:pos="4819"/>
        <w:tab w:val="clear" w:pos="9638"/>
        <w:tab w:val="left" w:pos="81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02F73" w14:textId="77777777" w:rsidR="0052204A" w:rsidRDefault="0052204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39274D"/>
    <w:multiLevelType w:val="hybridMultilevel"/>
    <w:tmpl w:val="DC3207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559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C:\Users\d1tisal\AppData\Local\Temp\78\h32239.doc"/>
  </w:mailMerge>
  <w:defaultTabStop w:val="1304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61"/>
    <w:rsid w:val="00000D1E"/>
    <w:rsid w:val="00001732"/>
    <w:rsid w:val="00005DFD"/>
    <w:rsid w:val="0000649B"/>
    <w:rsid w:val="000078EF"/>
    <w:rsid w:val="000117A0"/>
    <w:rsid w:val="00017CEC"/>
    <w:rsid w:val="00022734"/>
    <w:rsid w:val="0002436C"/>
    <w:rsid w:val="000253C6"/>
    <w:rsid w:val="0002646B"/>
    <w:rsid w:val="000273B9"/>
    <w:rsid w:val="00027AAC"/>
    <w:rsid w:val="00030982"/>
    <w:rsid w:val="00031BB0"/>
    <w:rsid w:val="00032A17"/>
    <w:rsid w:val="00033FD2"/>
    <w:rsid w:val="0004223B"/>
    <w:rsid w:val="00051AAB"/>
    <w:rsid w:val="000572FA"/>
    <w:rsid w:val="00057691"/>
    <w:rsid w:val="00065677"/>
    <w:rsid w:val="00065AA3"/>
    <w:rsid w:val="0006656B"/>
    <w:rsid w:val="00066B86"/>
    <w:rsid w:val="00067456"/>
    <w:rsid w:val="00073E40"/>
    <w:rsid w:val="00073F32"/>
    <w:rsid w:val="00074A9E"/>
    <w:rsid w:val="00076B1F"/>
    <w:rsid w:val="000778DB"/>
    <w:rsid w:val="00081597"/>
    <w:rsid w:val="00081D4A"/>
    <w:rsid w:val="00083565"/>
    <w:rsid w:val="00085B33"/>
    <w:rsid w:val="00087030"/>
    <w:rsid w:val="00095B2D"/>
    <w:rsid w:val="00095C35"/>
    <w:rsid w:val="00097807"/>
    <w:rsid w:val="000A09E9"/>
    <w:rsid w:val="000A1299"/>
    <w:rsid w:val="000A20C2"/>
    <w:rsid w:val="000A33F3"/>
    <w:rsid w:val="000A3F40"/>
    <w:rsid w:val="000A4F31"/>
    <w:rsid w:val="000B01F1"/>
    <w:rsid w:val="000B1A9B"/>
    <w:rsid w:val="000B2871"/>
    <w:rsid w:val="000B54C5"/>
    <w:rsid w:val="000D1AFE"/>
    <w:rsid w:val="000D599A"/>
    <w:rsid w:val="000E0D09"/>
    <w:rsid w:val="000E0E1B"/>
    <w:rsid w:val="000E1573"/>
    <w:rsid w:val="000F259A"/>
    <w:rsid w:val="000F4EF4"/>
    <w:rsid w:val="000F65AB"/>
    <w:rsid w:val="000F6CBC"/>
    <w:rsid w:val="00101A56"/>
    <w:rsid w:val="0010311B"/>
    <w:rsid w:val="0011181A"/>
    <w:rsid w:val="00112FB9"/>
    <w:rsid w:val="00115E71"/>
    <w:rsid w:val="0012043D"/>
    <w:rsid w:val="0012252F"/>
    <w:rsid w:val="00122853"/>
    <w:rsid w:val="0012431B"/>
    <w:rsid w:val="00131590"/>
    <w:rsid w:val="001322C1"/>
    <w:rsid w:val="0013792B"/>
    <w:rsid w:val="00137D0B"/>
    <w:rsid w:val="00140A8C"/>
    <w:rsid w:val="0014534F"/>
    <w:rsid w:val="00146FDA"/>
    <w:rsid w:val="001509A4"/>
    <w:rsid w:val="00154935"/>
    <w:rsid w:val="00155B22"/>
    <w:rsid w:val="00157301"/>
    <w:rsid w:val="001667E9"/>
    <w:rsid w:val="001701DC"/>
    <w:rsid w:val="001741CE"/>
    <w:rsid w:val="0017453B"/>
    <w:rsid w:val="001835D7"/>
    <w:rsid w:val="0018606C"/>
    <w:rsid w:val="001863E5"/>
    <w:rsid w:val="00186E5A"/>
    <w:rsid w:val="0018796A"/>
    <w:rsid w:val="00191875"/>
    <w:rsid w:val="001A05DA"/>
    <w:rsid w:val="001A67F3"/>
    <w:rsid w:val="001A6D7A"/>
    <w:rsid w:val="001B3397"/>
    <w:rsid w:val="001B7DB2"/>
    <w:rsid w:val="001C0073"/>
    <w:rsid w:val="001C34B1"/>
    <w:rsid w:val="001C6093"/>
    <w:rsid w:val="001C7B31"/>
    <w:rsid w:val="001D21F9"/>
    <w:rsid w:val="001D3418"/>
    <w:rsid w:val="001D43AF"/>
    <w:rsid w:val="001D6AE4"/>
    <w:rsid w:val="001E051C"/>
    <w:rsid w:val="001E19AD"/>
    <w:rsid w:val="001E2E76"/>
    <w:rsid w:val="001E703A"/>
    <w:rsid w:val="001F14E5"/>
    <w:rsid w:val="001F3199"/>
    <w:rsid w:val="001F52CC"/>
    <w:rsid w:val="001F5D8F"/>
    <w:rsid w:val="002077A2"/>
    <w:rsid w:val="0021233F"/>
    <w:rsid w:val="00213332"/>
    <w:rsid w:val="00216506"/>
    <w:rsid w:val="00216F15"/>
    <w:rsid w:val="00221D60"/>
    <w:rsid w:val="00222F77"/>
    <w:rsid w:val="0022386E"/>
    <w:rsid w:val="00223B9E"/>
    <w:rsid w:val="00232C2A"/>
    <w:rsid w:val="00260A1A"/>
    <w:rsid w:val="00263D68"/>
    <w:rsid w:val="00265714"/>
    <w:rsid w:val="00265B13"/>
    <w:rsid w:val="002741E3"/>
    <w:rsid w:val="00276BAA"/>
    <w:rsid w:val="00276FBB"/>
    <w:rsid w:val="00276FDC"/>
    <w:rsid w:val="0028041C"/>
    <w:rsid w:val="00280CAC"/>
    <w:rsid w:val="00284C45"/>
    <w:rsid w:val="00286775"/>
    <w:rsid w:val="0028791E"/>
    <w:rsid w:val="00290863"/>
    <w:rsid w:val="002A0743"/>
    <w:rsid w:val="002A223E"/>
    <w:rsid w:val="002A6CAF"/>
    <w:rsid w:val="002A745F"/>
    <w:rsid w:val="002A7A95"/>
    <w:rsid w:val="002A7F9E"/>
    <w:rsid w:val="002B0241"/>
    <w:rsid w:val="002B3463"/>
    <w:rsid w:val="002B7529"/>
    <w:rsid w:val="002C3360"/>
    <w:rsid w:val="002C4323"/>
    <w:rsid w:val="002C4E1A"/>
    <w:rsid w:val="002D1FA7"/>
    <w:rsid w:val="002D7BA7"/>
    <w:rsid w:val="002E06A1"/>
    <w:rsid w:val="002E2827"/>
    <w:rsid w:val="002E2DE0"/>
    <w:rsid w:val="002E3C93"/>
    <w:rsid w:val="002E4EFB"/>
    <w:rsid w:val="002E50B2"/>
    <w:rsid w:val="002E50E3"/>
    <w:rsid w:val="002E7E45"/>
    <w:rsid w:val="002F0F87"/>
    <w:rsid w:val="002F371C"/>
    <w:rsid w:val="002F4651"/>
    <w:rsid w:val="002F4680"/>
    <w:rsid w:val="002F753E"/>
    <w:rsid w:val="003164CC"/>
    <w:rsid w:val="003232FC"/>
    <w:rsid w:val="00323617"/>
    <w:rsid w:val="00326F02"/>
    <w:rsid w:val="0033139F"/>
    <w:rsid w:val="00331D13"/>
    <w:rsid w:val="0033436D"/>
    <w:rsid w:val="00334A2A"/>
    <w:rsid w:val="00334D54"/>
    <w:rsid w:val="00336637"/>
    <w:rsid w:val="00341CB6"/>
    <w:rsid w:val="003450C2"/>
    <w:rsid w:val="0035085B"/>
    <w:rsid w:val="003522E3"/>
    <w:rsid w:val="0035442A"/>
    <w:rsid w:val="00355039"/>
    <w:rsid w:val="003566A0"/>
    <w:rsid w:val="00360892"/>
    <w:rsid w:val="00367CD3"/>
    <w:rsid w:val="00380065"/>
    <w:rsid w:val="00380297"/>
    <w:rsid w:val="00381DD1"/>
    <w:rsid w:val="00384312"/>
    <w:rsid w:val="00384FF8"/>
    <w:rsid w:val="0038531F"/>
    <w:rsid w:val="0038568D"/>
    <w:rsid w:val="00385BC9"/>
    <w:rsid w:val="003A55EC"/>
    <w:rsid w:val="003B2252"/>
    <w:rsid w:val="003B72E7"/>
    <w:rsid w:val="003C536D"/>
    <w:rsid w:val="003D2B0A"/>
    <w:rsid w:val="003D5EE5"/>
    <w:rsid w:val="003D6937"/>
    <w:rsid w:val="003E0347"/>
    <w:rsid w:val="003E22A4"/>
    <w:rsid w:val="003E4153"/>
    <w:rsid w:val="003E461D"/>
    <w:rsid w:val="003E51D8"/>
    <w:rsid w:val="003F513E"/>
    <w:rsid w:val="003F59F2"/>
    <w:rsid w:val="00400E8F"/>
    <w:rsid w:val="00401685"/>
    <w:rsid w:val="00413892"/>
    <w:rsid w:val="004141F6"/>
    <w:rsid w:val="00415D5F"/>
    <w:rsid w:val="004203DB"/>
    <w:rsid w:val="00421E47"/>
    <w:rsid w:val="004221A4"/>
    <w:rsid w:val="0042315B"/>
    <w:rsid w:val="0042475E"/>
    <w:rsid w:val="00425D2B"/>
    <w:rsid w:val="004271D1"/>
    <w:rsid w:val="00436C01"/>
    <w:rsid w:val="00450667"/>
    <w:rsid w:val="00455022"/>
    <w:rsid w:val="0045678B"/>
    <w:rsid w:val="00462B60"/>
    <w:rsid w:val="00467A09"/>
    <w:rsid w:val="00470A14"/>
    <w:rsid w:val="004732D4"/>
    <w:rsid w:val="00474941"/>
    <w:rsid w:val="00476BD4"/>
    <w:rsid w:val="004808D5"/>
    <w:rsid w:val="00481550"/>
    <w:rsid w:val="00482F46"/>
    <w:rsid w:val="00484A83"/>
    <w:rsid w:val="00484B6E"/>
    <w:rsid w:val="00486B93"/>
    <w:rsid w:val="0049025A"/>
    <w:rsid w:val="004904CC"/>
    <w:rsid w:val="00492ED2"/>
    <w:rsid w:val="00495910"/>
    <w:rsid w:val="004966C3"/>
    <w:rsid w:val="004A4757"/>
    <w:rsid w:val="004A50B1"/>
    <w:rsid w:val="004A7F70"/>
    <w:rsid w:val="004B5360"/>
    <w:rsid w:val="004B7D9E"/>
    <w:rsid w:val="004C1906"/>
    <w:rsid w:val="004C5181"/>
    <w:rsid w:val="004D3E5E"/>
    <w:rsid w:val="004D3E8B"/>
    <w:rsid w:val="004D4B2A"/>
    <w:rsid w:val="004D63CA"/>
    <w:rsid w:val="004D78B9"/>
    <w:rsid w:val="004E2C98"/>
    <w:rsid w:val="004E5360"/>
    <w:rsid w:val="004F0645"/>
    <w:rsid w:val="004F085D"/>
    <w:rsid w:val="004F4BA4"/>
    <w:rsid w:val="00505AD8"/>
    <w:rsid w:val="00510A60"/>
    <w:rsid w:val="00516F06"/>
    <w:rsid w:val="005176FF"/>
    <w:rsid w:val="0052204A"/>
    <w:rsid w:val="00522AD4"/>
    <w:rsid w:val="0052404F"/>
    <w:rsid w:val="00526025"/>
    <w:rsid w:val="005261C0"/>
    <w:rsid w:val="005278DA"/>
    <w:rsid w:val="00532F47"/>
    <w:rsid w:val="005346AB"/>
    <w:rsid w:val="00537169"/>
    <w:rsid w:val="005403FD"/>
    <w:rsid w:val="00542C95"/>
    <w:rsid w:val="00544373"/>
    <w:rsid w:val="00546856"/>
    <w:rsid w:val="00546C4D"/>
    <w:rsid w:val="005602BE"/>
    <w:rsid w:val="00561103"/>
    <w:rsid w:val="00562B42"/>
    <w:rsid w:val="005720DE"/>
    <w:rsid w:val="00575BDF"/>
    <w:rsid w:val="0058597E"/>
    <w:rsid w:val="00587C7D"/>
    <w:rsid w:val="00596AA5"/>
    <w:rsid w:val="005A1BB9"/>
    <w:rsid w:val="005A5898"/>
    <w:rsid w:val="005B21CE"/>
    <w:rsid w:val="005B4ECD"/>
    <w:rsid w:val="005B56DF"/>
    <w:rsid w:val="005B71FF"/>
    <w:rsid w:val="005B7ECD"/>
    <w:rsid w:val="005C03F9"/>
    <w:rsid w:val="005D5214"/>
    <w:rsid w:val="005E0B2E"/>
    <w:rsid w:val="005E6384"/>
    <w:rsid w:val="005E65F2"/>
    <w:rsid w:val="005F28AB"/>
    <w:rsid w:val="00601FAD"/>
    <w:rsid w:val="00602893"/>
    <w:rsid w:val="00616F94"/>
    <w:rsid w:val="00617386"/>
    <w:rsid w:val="00620AD4"/>
    <w:rsid w:val="00621828"/>
    <w:rsid w:val="00622A33"/>
    <w:rsid w:val="00633484"/>
    <w:rsid w:val="006338D0"/>
    <w:rsid w:val="00634416"/>
    <w:rsid w:val="006355EB"/>
    <w:rsid w:val="00635B02"/>
    <w:rsid w:val="00637CD8"/>
    <w:rsid w:val="00640C75"/>
    <w:rsid w:val="006413C3"/>
    <w:rsid w:val="00641FA7"/>
    <w:rsid w:val="00647544"/>
    <w:rsid w:val="006478D0"/>
    <w:rsid w:val="006503D1"/>
    <w:rsid w:val="00651121"/>
    <w:rsid w:val="006511B2"/>
    <w:rsid w:val="00654205"/>
    <w:rsid w:val="00656856"/>
    <w:rsid w:val="00660985"/>
    <w:rsid w:val="00674CB2"/>
    <w:rsid w:val="00675D28"/>
    <w:rsid w:val="00676B9E"/>
    <w:rsid w:val="00690ADE"/>
    <w:rsid w:val="006A21C8"/>
    <w:rsid w:val="006B2909"/>
    <w:rsid w:val="006B30E2"/>
    <w:rsid w:val="006B374C"/>
    <w:rsid w:val="006B58D4"/>
    <w:rsid w:val="006C0D3A"/>
    <w:rsid w:val="006C1268"/>
    <w:rsid w:val="006C1490"/>
    <w:rsid w:val="006C6182"/>
    <w:rsid w:val="006E0B5B"/>
    <w:rsid w:val="006E3789"/>
    <w:rsid w:val="006E5C99"/>
    <w:rsid w:val="006F0F57"/>
    <w:rsid w:val="006F1EDB"/>
    <w:rsid w:val="006F3852"/>
    <w:rsid w:val="006F4EFA"/>
    <w:rsid w:val="006F70AC"/>
    <w:rsid w:val="00701C2C"/>
    <w:rsid w:val="00702CEE"/>
    <w:rsid w:val="007058D4"/>
    <w:rsid w:val="0071346C"/>
    <w:rsid w:val="00713DAF"/>
    <w:rsid w:val="007159CA"/>
    <w:rsid w:val="00721BAF"/>
    <w:rsid w:val="007231ED"/>
    <w:rsid w:val="00727035"/>
    <w:rsid w:val="00737361"/>
    <w:rsid w:val="00740FC0"/>
    <w:rsid w:val="007443DF"/>
    <w:rsid w:val="00747410"/>
    <w:rsid w:val="0075254E"/>
    <w:rsid w:val="00753EF6"/>
    <w:rsid w:val="007544BD"/>
    <w:rsid w:val="00754A66"/>
    <w:rsid w:val="007578DA"/>
    <w:rsid w:val="007612AD"/>
    <w:rsid w:val="00766F25"/>
    <w:rsid w:val="00771795"/>
    <w:rsid w:val="00773BAE"/>
    <w:rsid w:val="0077593E"/>
    <w:rsid w:val="007771CC"/>
    <w:rsid w:val="00780891"/>
    <w:rsid w:val="007838DC"/>
    <w:rsid w:val="007851C1"/>
    <w:rsid w:val="00790134"/>
    <w:rsid w:val="00793178"/>
    <w:rsid w:val="00794DDA"/>
    <w:rsid w:val="007A0B11"/>
    <w:rsid w:val="007A1E66"/>
    <w:rsid w:val="007A4730"/>
    <w:rsid w:val="007A6C99"/>
    <w:rsid w:val="007A7EAE"/>
    <w:rsid w:val="007B019E"/>
    <w:rsid w:val="007B15EC"/>
    <w:rsid w:val="007B55B2"/>
    <w:rsid w:val="007C5019"/>
    <w:rsid w:val="007C5936"/>
    <w:rsid w:val="007C6BCC"/>
    <w:rsid w:val="007D3778"/>
    <w:rsid w:val="007D4DF8"/>
    <w:rsid w:val="007D5BE2"/>
    <w:rsid w:val="007F685B"/>
    <w:rsid w:val="00805BDB"/>
    <w:rsid w:val="00812452"/>
    <w:rsid w:val="00813966"/>
    <w:rsid w:val="00815715"/>
    <w:rsid w:val="008170D8"/>
    <w:rsid w:val="00817DF4"/>
    <w:rsid w:val="0082024A"/>
    <w:rsid w:val="00820D4F"/>
    <w:rsid w:val="00821EFE"/>
    <w:rsid w:val="0083131D"/>
    <w:rsid w:val="008330A0"/>
    <w:rsid w:val="0084025A"/>
    <w:rsid w:val="00844B39"/>
    <w:rsid w:val="00847C0C"/>
    <w:rsid w:val="00854F49"/>
    <w:rsid w:val="00855800"/>
    <w:rsid w:val="008671C0"/>
    <w:rsid w:val="0087141F"/>
    <w:rsid w:val="00872381"/>
    <w:rsid w:val="0087355E"/>
    <w:rsid w:val="00876664"/>
    <w:rsid w:val="0088414F"/>
    <w:rsid w:val="00885E64"/>
    <w:rsid w:val="0089382C"/>
    <w:rsid w:val="008A042D"/>
    <w:rsid w:val="008A0831"/>
    <w:rsid w:val="008A0AE3"/>
    <w:rsid w:val="008A2421"/>
    <w:rsid w:val="008A528A"/>
    <w:rsid w:val="008A62B0"/>
    <w:rsid w:val="008A74A4"/>
    <w:rsid w:val="008B0302"/>
    <w:rsid w:val="008B05BB"/>
    <w:rsid w:val="008B27FA"/>
    <w:rsid w:val="008C23C7"/>
    <w:rsid w:val="008C379F"/>
    <w:rsid w:val="008C53EF"/>
    <w:rsid w:val="008C5FCC"/>
    <w:rsid w:val="008D0B19"/>
    <w:rsid w:val="008D0B91"/>
    <w:rsid w:val="008E1513"/>
    <w:rsid w:val="008E1DD5"/>
    <w:rsid w:val="008E5589"/>
    <w:rsid w:val="008E6D13"/>
    <w:rsid w:val="008E72F2"/>
    <w:rsid w:val="008F3758"/>
    <w:rsid w:val="008F7225"/>
    <w:rsid w:val="009110C7"/>
    <w:rsid w:val="00911ADB"/>
    <w:rsid w:val="00915D22"/>
    <w:rsid w:val="00917A85"/>
    <w:rsid w:val="00917B1D"/>
    <w:rsid w:val="00920021"/>
    <w:rsid w:val="00921236"/>
    <w:rsid w:val="00926E85"/>
    <w:rsid w:val="00930D52"/>
    <w:rsid w:val="00931EDC"/>
    <w:rsid w:val="009327B1"/>
    <w:rsid w:val="00934DC9"/>
    <w:rsid w:val="00935CF5"/>
    <w:rsid w:val="0094389D"/>
    <w:rsid w:val="009454AB"/>
    <w:rsid w:val="00945F4D"/>
    <w:rsid w:val="009469BE"/>
    <w:rsid w:val="00951FA6"/>
    <w:rsid w:val="00952249"/>
    <w:rsid w:val="00953483"/>
    <w:rsid w:val="009575D4"/>
    <w:rsid w:val="009630B9"/>
    <w:rsid w:val="00966013"/>
    <w:rsid w:val="00966A3E"/>
    <w:rsid w:val="00971DAE"/>
    <w:rsid w:val="00976DDB"/>
    <w:rsid w:val="00985A17"/>
    <w:rsid w:val="00985A7C"/>
    <w:rsid w:val="009927E6"/>
    <w:rsid w:val="0099372F"/>
    <w:rsid w:val="00996311"/>
    <w:rsid w:val="009A02F5"/>
    <w:rsid w:val="009A1D18"/>
    <w:rsid w:val="009A21B5"/>
    <w:rsid w:val="009A3C01"/>
    <w:rsid w:val="009A5A8E"/>
    <w:rsid w:val="009B174C"/>
    <w:rsid w:val="009B1D1E"/>
    <w:rsid w:val="009B4277"/>
    <w:rsid w:val="009B5FAB"/>
    <w:rsid w:val="009B7DAD"/>
    <w:rsid w:val="009C0C14"/>
    <w:rsid w:val="009C3917"/>
    <w:rsid w:val="009C6F21"/>
    <w:rsid w:val="009D2890"/>
    <w:rsid w:val="009D452D"/>
    <w:rsid w:val="009D7832"/>
    <w:rsid w:val="009E3A0F"/>
    <w:rsid w:val="009E3BFD"/>
    <w:rsid w:val="009E40BD"/>
    <w:rsid w:val="009E538A"/>
    <w:rsid w:val="009E59F5"/>
    <w:rsid w:val="009E7AFF"/>
    <w:rsid w:val="009F184B"/>
    <w:rsid w:val="009F1DBC"/>
    <w:rsid w:val="009F58E9"/>
    <w:rsid w:val="009F759E"/>
    <w:rsid w:val="00A035E8"/>
    <w:rsid w:val="00A03AAB"/>
    <w:rsid w:val="00A0460C"/>
    <w:rsid w:val="00A04A94"/>
    <w:rsid w:val="00A05131"/>
    <w:rsid w:val="00A07CD4"/>
    <w:rsid w:val="00A1001A"/>
    <w:rsid w:val="00A1035E"/>
    <w:rsid w:val="00A1201D"/>
    <w:rsid w:val="00A15AC5"/>
    <w:rsid w:val="00A15CE9"/>
    <w:rsid w:val="00A224CF"/>
    <w:rsid w:val="00A2295F"/>
    <w:rsid w:val="00A27AB4"/>
    <w:rsid w:val="00A3017E"/>
    <w:rsid w:val="00A31527"/>
    <w:rsid w:val="00A41CE3"/>
    <w:rsid w:val="00A42F98"/>
    <w:rsid w:val="00A476AF"/>
    <w:rsid w:val="00A51A77"/>
    <w:rsid w:val="00A53C8C"/>
    <w:rsid w:val="00A66917"/>
    <w:rsid w:val="00A67933"/>
    <w:rsid w:val="00A67D77"/>
    <w:rsid w:val="00A70A5F"/>
    <w:rsid w:val="00A7122B"/>
    <w:rsid w:val="00A717ED"/>
    <w:rsid w:val="00A7431C"/>
    <w:rsid w:val="00A76309"/>
    <w:rsid w:val="00A76F54"/>
    <w:rsid w:val="00A8085A"/>
    <w:rsid w:val="00A8186A"/>
    <w:rsid w:val="00A8362D"/>
    <w:rsid w:val="00A8440C"/>
    <w:rsid w:val="00A858C6"/>
    <w:rsid w:val="00A86B3B"/>
    <w:rsid w:val="00A87E8C"/>
    <w:rsid w:val="00A97ABE"/>
    <w:rsid w:val="00A97AD9"/>
    <w:rsid w:val="00AA0473"/>
    <w:rsid w:val="00AA22A9"/>
    <w:rsid w:val="00AA5065"/>
    <w:rsid w:val="00AA6C67"/>
    <w:rsid w:val="00AA7F3A"/>
    <w:rsid w:val="00AB29E0"/>
    <w:rsid w:val="00AB2EF3"/>
    <w:rsid w:val="00AB4A23"/>
    <w:rsid w:val="00AB5D2B"/>
    <w:rsid w:val="00AB6B95"/>
    <w:rsid w:val="00AB7724"/>
    <w:rsid w:val="00AC335F"/>
    <w:rsid w:val="00AC3EF1"/>
    <w:rsid w:val="00AC3F2F"/>
    <w:rsid w:val="00AC79EE"/>
    <w:rsid w:val="00AD1031"/>
    <w:rsid w:val="00AD274E"/>
    <w:rsid w:val="00AD2C93"/>
    <w:rsid w:val="00AD3912"/>
    <w:rsid w:val="00AD397C"/>
    <w:rsid w:val="00AD7389"/>
    <w:rsid w:val="00AE0428"/>
    <w:rsid w:val="00AE3FD1"/>
    <w:rsid w:val="00AE5162"/>
    <w:rsid w:val="00AF12E1"/>
    <w:rsid w:val="00AF66B0"/>
    <w:rsid w:val="00B02DA3"/>
    <w:rsid w:val="00B054FD"/>
    <w:rsid w:val="00B06684"/>
    <w:rsid w:val="00B068CE"/>
    <w:rsid w:val="00B103F4"/>
    <w:rsid w:val="00B122B1"/>
    <w:rsid w:val="00B15412"/>
    <w:rsid w:val="00B2127C"/>
    <w:rsid w:val="00B2144E"/>
    <w:rsid w:val="00B22AE2"/>
    <w:rsid w:val="00B23609"/>
    <w:rsid w:val="00B27ABF"/>
    <w:rsid w:val="00B410BF"/>
    <w:rsid w:val="00B4158D"/>
    <w:rsid w:val="00B42441"/>
    <w:rsid w:val="00B44692"/>
    <w:rsid w:val="00B44AC5"/>
    <w:rsid w:val="00B463A0"/>
    <w:rsid w:val="00B46A67"/>
    <w:rsid w:val="00B50CA3"/>
    <w:rsid w:val="00B53FB7"/>
    <w:rsid w:val="00B56141"/>
    <w:rsid w:val="00B62AD6"/>
    <w:rsid w:val="00B85070"/>
    <w:rsid w:val="00B8576E"/>
    <w:rsid w:val="00B85AAB"/>
    <w:rsid w:val="00B86E8C"/>
    <w:rsid w:val="00B9089A"/>
    <w:rsid w:val="00B93D6A"/>
    <w:rsid w:val="00B946CE"/>
    <w:rsid w:val="00B94B42"/>
    <w:rsid w:val="00B9543B"/>
    <w:rsid w:val="00B972A8"/>
    <w:rsid w:val="00BA00F3"/>
    <w:rsid w:val="00BA528F"/>
    <w:rsid w:val="00BA52AB"/>
    <w:rsid w:val="00BB3E20"/>
    <w:rsid w:val="00BC4295"/>
    <w:rsid w:val="00BD559D"/>
    <w:rsid w:val="00BD613C"/>
    <w:rsid w:val="00BD73F6"/>
    <w:rsid w:val="00BD77CB"/>
    <w:rsid w:val="00BD7E87"/>
    <w:rsid w:val="00BE1FD3"/>
    <w:rsid w:val="00BE3A42"/>
    <w:rsid w:val="00BE4335"/>
    <w:rsid w:val="00BF14EA"/>
    <w:rsid w:val="00BF1633"/>
    <w:rsid w:val="00BF2866"/>
    <w:rsid w:val="00BF2E45"/>
    <w:rsid w:val="00BF32E0"/>
    <w:rsid w:val="00BF435B"/>
    <w:rsid w:val="00BF5971"/>
    <w:rsid w:val="00BF7738"/>
    <w:rsid w:val="00C03CD1"/>
    <w:rsid w:val="00C04DB4"/>
    <w:rsid w:val="00C175DA"/>
    <w:rsid w:val="00C20CC2"/>
    <w:rsid w:val="00C2226F"/>
    <w:rsid w:val="00C231E5"/>
    <w:rsid w:val="00C237B5"/>
    <w:rsid w:val="00C2770D"/>
    <w:rsid w:val="00C30258"/>
    <w:rsid w:val="00C32A13"/>
    <w:rsid w:val="00C40075"/>
    <w:rsid w:val="00C41A4C"/>
    <w:rsid w:val="00C45CAA"/>
    <w:rsid w:val="00C50DF6"/>
    <w:rsid w:val="00C50F2A"/>
    <w:rsid w:val="00C5101B"/>
    <w:rsid w:val="00C51F07"/>
    <w:rsid w:val="00C57267"/>
    <w:rsid w:val="00C60926"/>
    <w:rsid w:val="00C61146"/>
    <w:rsid w:val="00C63992"/>
    <w:rsid w:val="00C7285A"/>
    <w:rsid w:val="00C8540F"/>
    <w:rsid w:val="00C85D3D"/>
    <w:rsid w:val="00C9372B"/>
    <w:rsid w:val="00C95C74"/>
    <w:rsid w:val="00CA0D17"/>
    <w:rsid w:val="00CA7064"/>
    <w:rsid w:val="00CA7D8F"/>
    <w:rsid w:val="00CB0E1D"/>
    <w:rsid w:val="00CC00AE"/>
    <w:rsid w:val="00CC2079"/>
    <w:rsid w:val="00CC35DB"/>
    <w:rsid w:val="00CC7F89"/>
    <w:rsid w:val="00CD1ED8"/>
    <w:rsid w:val="00CD5749"/>
    <w:rsid w:val="00CE0A14"/>
    <w:rsid w:val="00CE4BE5"/>
    <w:rsid w:val="00CE6171"/>
    <w:rsid w:val="00CE641C"/>
    <w:rsid w:val="00CF06AE"/>
    <w:rsid w:val="00CF1E58"/>
    <w:rsid w:val="00CF63EA"/>
    <w:rsid w:val="00CF65C0"/>
    <w:rsid w:val="00D00B23"/>
    <w:rsid w:val="00D04346"/>
    <w:rsid w:val="00D04DC4"/>
    <w:rsid w:val="00D055C6"/>
    <w:rsid w:val="00D06163"/>
    <w:rsid w:val="00D07DD3"/>
    <w:rsid w:val="00D118BE"/>
    <w:rsid w:val="00D137A3"/>
    <w:rsid w:val="00D13C86"/>
    <w:rsid w:val="00D14266"/>
    <w:rsid w:val="00D15BCB"/>
    <w:rsid w:val="00D21D8A"/>
    <w:rsid w:val="00D2351E"/>
    <w:rsid w:val="00D235EE"/>
    <w:rsid w:val="00D23F01"/>
    <w:rsid w:val="00D3086D"/>
    <w:rsid w:val="00D308BC"/>
    <w:rsid w:val="00D364A1"/>
    <w:rsid w:val="00D36B1C"/>
    <w:rsid w:val="00D45B94"/>
    <w:rsid w:val="00D464E7"/>
    <w:rsid w:val="00D50EFB"/>
    <w:rsid w:val="00D510B8"/>
    <w:rsid w:val="00D5191F"/>
    <w:rsid w:val="00D53B19"/>
    <w:rsid w:val="00D565A9"/>
    <w:rsid w:val="00D5732B"/>
    <w:rsid w:val="00D61C0E"/>
    <w:rsid w:val="00D62799"/>
    <w:rsid w:val="00D65F56"/>
    <w:rsid w:val="00D70CD7"/>
    <w:rsid w:val="00D7120D"/>
    <w:rsid w:val="00D71797"/>
    <w:rsid w:val="00D747EA"/>
    <w:rsid w:val="00D76932"/>
    <w:rsid w:val="00D76ED3"/>
    <w:rsid w:val="00D80266"/>
    <w:rsid w:val="00D824B6"/>
    <w:rsid w:val="00D97E5C"/>
    <w:rsid w:val="00DA1B2F"/>
    <w:rsid w:val="00DA2B39"/>
    <w:rsid w:val="00DA580E"/>
    <w:rsid w:val="00DB13AC"/>
    <w:rsid w:val="00DB2FEB"/>
    <w:rsid w:val="00DB4EBE"/>
    <w:rsid w:val="00DB5348"/>
    <w:rsid w:val="00DB5B65"/>
    <w:rsid w:val="00DC039D"/>
    <w:rsid w:val="00DC0A97"/>
    <w:rsid w:val="00DC2EA2"/>
    <w:rsid w:val="00DD166C"/>
    <w:rsid w:val="00DD56FC"/>
    <w:rsid w:val="00DD717C"/>
    <w:rsid w:val="00DE0BD8"/>
    <w:rsid w:val="00DF08D2"/>
    <w:rsid w:val="00DF1A55"/>
    <w:rsid w:val="00E000E4"/>
    <w:rsid w:val="00E01452"/>
    <w:rsid w:val="00E034F6"/>
    <w:rsid w:val="00E042B1"/>
    <w:rsid w:val="00E04994"/>
    <w:rsid w:val="00E1372B"/>
    <w:rsid w:val="00E13837"/>
    <w:rsid w:val="00E13A7F"/>
    <w:rsid w:val="00E1660D"/>
    <w:rsid w:val="00E22068"/>
    <w:rsid w:val="00E224B3"/>
    <w:rsid w:val="00E306DE"/>
    <w:rsid w:val="00E30BE8"/>
    <w:rsid w:val="00E31346"/>
    <w:rsid w:val="00E3159F"/>
    <w:rsid w:val="00E32A84"/>
    <w:rsid w:val="00E3316B"/>
    <w:rsid w:val="00E37572"/>
    <w:rsid w:val="00E426D4"/>
    <w:rsid w:val="00E43C71"/>
    <w:rsid w:val="00E50377"/>
    <w:rsid w:val="00E5102C"/>
    <w:rsid w:val="00E57607"/>
    <w:rsid w:val="00E72072"/>
    <w:rsid w:val="00E723B8"/>
    <w:rsid w:val="00E83200"/>
    <w:rsid w:val="00E83878"/>
    <w:rsid w:val="00E85CCA"/>
    <w:rsid w:val="00E86D8A"/>
    <w:rsid w:val="00EA00ED"/>
    <w:rsid w:val="00EA2C0A"/>
    <w:rsid w:val="00EA6CB3"/>
    <w:rsid w:val="00EA7C72"/>
    <w:rsid w:val="00EB029F"/>
    <w:rsid w:val="00EB4371"/>
    <w:rsid w:val="00EB5DDD"/>
    <w:rsid w:val="00EC2CE0"/>
    <w:rsid w:val="00EC3433"/>
    <w:rsid w:val="00ED0405"/>
    <w:rsid w:val="00ED1A09"/>
    <w:rsid w:val="00ED4B03"/>
    <w:rsid w:val="00ED5530"/>
    <w:rsid w:val="00ED6FD1"/>
    <w:rsid w:val="00ED771C"/>
    <w:rsid w:val="00EE0FAB"/>
    <w:rsid w:val="00EE6B0A"/>
    <w:rsid w:val="00EF0693"/>
    <w:rsid w:val="00EF30C1"/>
    <w:rsid w:val="00EF3634"/>
    <w:rsid w:val="00EF3B48"/>
    <w:rsid w:val="00EF6E9F"/>
    <w:rsid w:val="00F00703"/>
    <w:rsid w:val="00F016ED"/>
    <w:rsid w:val="00F031A0"/>
    <w:rsid w:val="00F130D5"/>
    <w:rsid w:val="00F23AC7"/>
    <w:rsid w:val="00F31BA5"/>
    <w:rsid w:val="00F34CCD"/>
    <w:rsid w:val="00F360A0"/>
    <w:rsid w:val="00F400C3"/>
    <w:rsid w:val="00F43825"/>
    <w:rsid w:val="00F456EA"/>
    <w:rsid w:val="00F51259"/>
    <w:rsid w:val="00F53B73"/>
    <w:rsid w:val="00F53EC2"/>
    <w:rsid w:val="00F54BB6"/>
    <w:rsid w:val="00F60029"/>
    <w:rsid w:val="00F61BC5"/>
    <w:rsid w:val="00F62738"/>
    <w:rsid w:val="00F63C15"/>
    <w:rsid w:val="00F640D0"/>
    <w:rsid w:val="00F66AA7"/>
    <w:rsid w:val="00F72D09"/>
    <w:rsid w:val="00F76E13"/>
    <w:rsid w:val="00F76E4E"/>
    <w:rsid w:val="00F813AC"/>
    <w:rsid w:val="00F820DC"/>
    <w:rsid w:val="00F84557"/>
    <w:rsid w:val="00F87E3C"/>
    <w:rsid w:val="00F90BF7"/>
    <w:rsid w:val="00F9293E"/>
    <w:rsid w:val="00FA0B01"/>
    <w:rsid w:val="00FA31FC"/>
    <w:rsid w:val="00FA5F5D"/>
    <w:rsid w:val="00FA6C97"/>
    <w:rsid w:val="00FB19DF"/>
    <w:rsid w:val="00FB47F6"/>
    <w:rsid w:val="00FB649C"/>
    <w:rsid w:val="00FC03B0"/>
    <w:rsid w:val="00FC5BBB"/>
    <w:rsid w:val="00FD1CA2"/>
    <w:rsid w:val="00FD5C44"/>
    <w:rsid w:val="00FE09CD"/>
    <w:rsid w:val="00FE3561"/>
    <w:rsid w:val="00FE3770"/>
    <w:rsid w:val="00FE4A84"/>
    <w:rsid w:val="00FF3049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1B1CBD"/>
  <w15:docId w15:val="{E9EF4523-16CA-4338-AE59-1A7A7F8B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0A14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24"/>
    </w:rPr>
  </w:style>
  <w:style w:type="paragraph" w:styleId="Overskrift1">
    <w:name w:val="heading 1"/>
    <w:basedOn w:val="Normal"/>
    <w:next w:val="Normal"/>
    <w:qFormat/>
    <w:rsid w:val="00081597"/>
    <w:pPr>
      <w:keepNext/>
      <w:overflowPunct/>
      <w:autoSpaceDE/>
      <w:autoSpaceDN/>
      <w:adjustRightInd/>
      <w:spacing w:line="360" w:lineRule="auto"/>
      <w:jc w:val="right"/>
      <w:textAlignment w:val="auto"/>
      <w:outlineLvl w:val="0"/>
    </w:pPr>
    <w:rPr>
      <w:rFonts w:cs="Arial"/>
      <w:sz w:val="28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AD274E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847C0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B2252"/>
    <w:rPr>
      <w:rFonts w:cs="Times New Roman"/>
      <w:color w:val="0000FF"/>
      <w:u w:val="single"/>
    </w:rPr>
  </w:style>
  <w:style w:type="paragraph" w:styleId="Sidehoved">
    <w:name w:val="header"/>
    <w:basedOn w:val="Normal"/>
    <w:link w:val="SidehovedTegn"/>
    <w:rsid w:val="003B2252"/>
    <w:pPr>
      <w:tabs>
        <w:tab w:val="center" w:pos="4819"/>
        <w:tab w:val="right" w:pos="9638"/>
      </w:tabs>
      <w:overflowPunct/>
      <w:autoSpaceDE/>
      <w:autoSpaceDN/>
      <w:adjustRightInd/>
      <w:spacing w:line="360" w:lineRule="auto"/>
      <w:textAlignment w:val="auto"/>
    </w:pPr>
    <w:rPr>
      <w:rFonts w:cs="Arial"/>
      <w:sz w:val="22"/>
      <w:szCs w:val="24"/>
    </w:rPr>
  </w:style>
  <w:style w:type="character" w:styleId="Sidetal">
    <w:name w:val="page number"/>
    <w:rsid w:val="003B2252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587C7D"/>
    <w:pPr>
      <w:tabs>
        <w:tab w:val="center" w:pos="4513"/>
        <w:tab w:val="right" w:pos="9026"/>
      </w:tabs>
    </w:pPr>
  </w:style>
  <w:style w:type="character" w:customStyle="1" w:styleId="SidefodTegn">
    <w:name w:val="Sidefod Tegn"/>
    <w:link w:val="Sidefod"/>
    <w:uiPriority w:val="99"/>
    <w:rsid w:val="00587C7D"/>
    <w:rPr>
      <w:sz w:val="24"/>
    </w:rPr>
  </w:style>
  <w:style w:type="character" w:customStyle="1" w:styleId="SidehovedTegn">
    <w:name w:val="Sidehoved Tegn"/>
    <w:link w:val="Sidehoved"/>
    <w:rsid w:val="00587C7D"/>
    <w:rPr>
      <w:rFonts w:ascii="Arial" w:hAnsi="Arial" w:cs="Arial"/>
      <w:sz w:val="22"/>
      <w:szCs w:val="24"/>
    </w:rPr>
  </w:style>
  <w:style w:type="paragraph" w:customStyle="1" w:styleId="Default">
    <w:name w:val="Default"/>
    <w:rsid w:val="006B29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D769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Listeafsnit">
    <w:name w:val="List Paragraph"/>
    <w:basedOn w:val="Normal"/>
    <w:uiPriority w:val="34"/>
    <w:qFormat/>
    <w:rsid w:val="004F4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3ECA404139C24CBE4274DFBE71C724" ma:contentTypeVersion="4" ma:contentTypeDescription="Opret et nyt dokument." ma:contentTypeScope="" ma:versionID="476a8834938ca48bb49010bc9946d831">
  <xsd:schema xmlns:xsd="http://www.w3.org/2001/XMLSchema" xmlns:xs="http://www.w3.org/2001/XMLSchema" xmlns:p="http://schemas.microsoft.com/office/2006/metadata/properties" xmlns:ns2="8c35bdb3-0690-41f8-b934-77b697c1577a" targetNamespace="http://schemas.microsoft.com/office/2006/metadata/properties" ma:root="true" ma:fieldsID="f9ad146405da002061e3ea3234f570ed" ns2:_="">
    <xsd:import namespace="8c35bdb3-0690-41f8-b934-77b697c15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5bdb3-0690-41f8-b934-77b697c15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71B61E-B92E-40C0-85F2-95D9DDCC6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60EE3C-01E7-447A-BB9D-68C38B8284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08FD23-FEAC-4BB9-A7D8-9CD1F2667B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F98144-13BB-489F-9F0C-BED5B8C09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5bdb3-0690-41f8-b934-77b697c15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39</Words>
  <Characters>865</Characters>
  <Application>Microsoft Office Word</Application>
  <DocSecurity>0</DocSecurity>
  <Lines>48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papir med kommunelogo</vt:lpstr>
    </vt:vector>
  </TitlesOfParts>
  <Company>Hirtshals</Company>
  <LinksUpToDate>false</LinksUpToDate>
  <CharactersWithSpaces>976</CharactersWithSpaces>
  <SharedDoc>false</SharedDoc>
  <HLinks>
    <vt:vector size="6" baseType="variant"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hjoerring@hjoerring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papir med kommunelogo</dc:title>
  <dc:subject>Skabelon</dc:subject>
  <dc:creator>Gitte Folmer</dc:creator>
  <cp:keywords>logopapir</cp:keywords>
  <cp:lastModifiedBy>Gitte Folmer</cp:lastModifiedBy>
  <cp:revision>14</cp:revision>
  <cp:lastPrinted>2023-06-14T13:04:00Z</cp:lastPrinted>
  <dcterms:created xsi:type="dcterms:W3CDTF">2024-01-17T19:55:00Z</dcterms:created>
  <dcterms:modified xsi:type="dcterms:W3CDTF">2024-08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ECA404139C24CBE4274DFBE71C724</vt:lpwstr>
  </property>
</Properties>
</file>